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5"/>
        <w:gridCol w:w="30"/>
        <w:gridCol w:w="142"/>
        <w:gridCol w:w="356"/>
        <w:gridCol w:w="211"/>
        <w:gridCol w:w="284"/>
        <w:gridCol w:w="141"/>
        <w:gridCol w:w="71"/>
        <w:gridCol w:w="496"/>
        <w:gridCol w:w="283"/>
        <w:gridCol w:w="219"/>
        <w:gridCol w:w="65"/>
        <w:gridCol w:w="142"/>
        <w:gridCol w:w="141"/>
        <w:gridCol w:w="143"/>
        <w:gridCol w:w="477"/>
        <w:gridCol w:w="90"/>
        <w:gridCol w:w="141"/>
        <w:gridCol w:w="355"/>
        <w:gridCol w:w="354"/>
        <w:gridCol w:w="141"/>
        <w:gridCol w:w="143"/>
        <w:gridCol w:w="43"/>
        <w:gridCol w:w="310"/>
        <w:gridCol w:w="71"/>
        <w:gridCol w:w="143"/>
        <w:gridCol w:w="76"/>
        <w:gridCol w:w="65"/>
        <w:gridCol w:w="142"/>
        <w:gridCol w:w="93"/>
        <w:gridCol w:w="299"/>
        <w:gridCol w:w="33"/>
        <w:gridCol w:w="71"/>
        <w:gridCol w:w="355"/>
        <w:gridCol w:w="141"/>
        <w:gridCol w:w="142"/>
        <w:gridCol w:w="284"/>
        <w:gridCol w:w="71"/>
        <w:gridCol w:w="141"/>
        <w:gridCol w:w="71"/>
        <w:gridCol w:w="141"/>
        <w:gridCol w:w="107"/>
        <w:gridCol w:w="319"/>
        <w:gridCol w:w="141"/>
        <w:gridCol w:w="143"/>
        <w:gridCol w:w="709"/>
      </w:tblGrid>
      <w:tr w:rsidR="00922891" w14:paraId="02FE5A8B" w14:textId="77777777">
        <w:trPr>
          <w:trHeight w:val="600"/>
        </w:trPr>
        <w:tc>
          <w:tcPr>
            <w:tcW w:w="737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</w:tcPr>
          <w:p w14:paraId="1B9102C8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KARTA PRZEDMIOTU</w:t>
            </w:r>
          </w:p>
        </w:tc>
        <w:tc>
          <w:tcPr>
            <w:tcW w:w="21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</w:tcPr>
          <w:p w14:paraId="25247738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bór 2022/2023</w:t>
            </w:r>
          </w:p>
        </w:tc>
      </w:tr>
      <w:tr w:rsidR="00922891" w14:paraId="04A345AB" w14:textId="77777777">
        <w:trPr>
          <w:trHeight w:val="375"/>
        </w:trPr>
        <w:tc>
          <w:tcPr>
            <w:tcW w:w="31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426A3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oduł </w:t>
            </w:r>
          </w:p>
        </w:tc>
        <w:tc>
          <w:tcPr>
            <w:tcW w:w="63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B3880" w14:textId="77777777" w:rsidR="00922891" w:rsidRDefault="006962FB">
            <w:pPr>
              <w:pStyle w:val="Akapitzlist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UKI PODSTAWOWE</w:t>
            </w:r>
          </w:p>
        </w:tc>
      </w:tr>
      <w:tr w:rsidR="00922891" w14:paraId="76378D1D" w14:textId="77777777">
        <w:trPr>
          <w:trHeight w:val="375"/>
        </w:trPr>
        <w:tc>
          <w:tcPr>
            <w:tcW w:w="31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46952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 przedmiotu</w:t>
            </w:r>
          </w:p>
        </w:tc>
        <w:tc>
          <w:tcPr>
            <w:tcW w:w="63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2B1B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</w:rPr>
              <w:t>NP. - MiP</w:t>
            </w:r>
          </w:p>
        </w:tc>
      </w:tr>
      <w:tr w:rsidR="00922891" w14:paraId="4D0BDECF" w14:textId="77777777">
        <w:trPr>
          <w:trHeight w:val="150"/>
        </w:trPr>
        <w:tc>
          <w:tcPr>
            <w:tcW w:w="319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D775D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27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8FEEF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języku polskim</w:t>
            </w:r>
          </w:p>
        </w:tc>
        <w:tc>
          <w:tcPr>
            <w:tcW w:w="354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C9A1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MIKROBIOLOGIA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I PARAZYTOLOGIA</w:t>
            </w:r>
          </w:p>
        </w:tc>
      </w:tr>
      <w:tr w:rsidR="00922891" w14:paraId="12AD7023" w14:textId="77777777">
        <w:trPr>
          <w:trHeight w:val="150"/>
        </w:trPr>
        <w:tc>
          <w:tcPr>
            <w:tcW w:w="319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8350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8547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języku angielskim</w:t>
            </w:r>
          </w:p>
        </w:tc>
        <w:tc>
          <w:tcPr>
            <w:tcW w:w="354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EE03F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hps"/>
                <w:rFonts w:ascii="Times New Roman" w:hAnsi="Times New Roman"/>
                <w:sz w:val="20"/>
                <w:szCs w:val="20"/>
              </w:rPr>
              <w:t>Microbiology and Parasitology</w:t>
            </w:r>
          </w:p>
        </w:tc>
      </w:tr>
      <w:tr w:rsidR="00922891" w14:paraId="5EE98B6A" w14:textId="77777777">
        <w:trPr>
          <w:trHeight w:val="375"/>
        </w:trPr>
        <w:tc>
          <w:tcPr>
            <w:tcW w:w="9498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</w:tcPr>
          <w:p w14:paraId="22B39861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SYTUOWANIE PRZEDMIOTU W SYSTEMIE STUDIÓW</w:t>
            </w:r>
          </w:p>
        </w:tc>
      </w:tr>
      <w:tr w:rsidR="00922891" w14:paraId="4213689D" w14:textId="77777777">
        <w:trPr>
          <w:trHeight w:val="480"/>
        </w:trPr>
        <w:tc>
          <w:tcPr>
            <w:tcW w:w="21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5AF8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7301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A06D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Pielęgniarstwo</w:t>
            </w:r>
          </w:p>
        </w:tc>
      </w:tr>
      <w:tr w:rsidR="00922891" w14:paraId="44168CFE" w14:textId="77777777">
        <w:trPr>
          <w:trHeight w:val="480"/>
        </w:trPr>
        <w:tc>
          <w:tcPr>
            <w:tcW w:w="21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21E7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7301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9713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Studia stacjonarne</w:t>
            </w:r>
          </w:p>
        </w:tc>
      </w:tr>
      <w:tr w:rsidR="00922891" w14:paraId="63F94E48" w14:textId="77777777">
        <w:trPr>
          <w:trHeight w:val="465"/>
        </w:trPr>
        <w:tc>
          <w:tcPr>
            <w:tcW w:w="21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C4FD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7301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0FA26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Studia pierwszego stopnia licencjackie</w:t>
            </w:r>
          </w:p>
        </w:tc>
      </w:tr>
      <w:tr w:rsidR="00922891" w14:paraId="6217BE41" w14:textId="77777777">
        <w:trPr>
          <w:trHeight w:val="450"/>
        </w:trPr>
        <w:tc>
          <w:tcPr>
            <w:tcW w:w="21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0F1F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7301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A18D7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Praktyczny</w:t>
            </w:r>
          </w:p>
        </w:tc>
      </w:tr>
      <w:tr w:rsidR="00922891" w14:paraId="1E5E5DB3" w14:textId="77777777">
        <w:trPr>
          <w:trHeight w:val="450"/>
        </w:trPr>
        <w:tc>
          <w:tcPr>
            <w:tcW w:w="21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AAEC3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ecjalność</w:t>
            </w:r>
          </w:p>
        </w:tc>
        <w:tc>
          <w:tcPr>
            <w:tcW w:w="7301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F3EF1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22891" w14:paraId="564F48C8" w14:textId="77777777">
        <w:trPr>
          <w:trHeight w:val="585"/>
        </w:trPr>
        <w:tc>
          <w:tcPr>
            <w:tcW w:w="21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4DB5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prowadząca przedmiot</w:t>
            </w:r>
          </w:p>
        </w:tc>
        <w:tc>
          <w:tcPr>
            <w:tcW w:w="7301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DCA4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Wydział Nauk o Zdrowiu</w:t>
            </w:r>
          </w:p>
        </w:tc>
      </w:tr>
      <w:tr w:rsidR="00922891" w14:paraId="2F7B9823" w14:textId="77777777">
        <w:trPr>
          <w:trHeight w:val="260"/>
        </w:trPr>
        <w:tc>
          <w:tcPr>
            <w:tcW w:w="219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C41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soba odpowiedzialna za przedmiot- koordynator przedmiotu</w:t>
            </w:r>
          </w:p>
        </w:tc>
        <w:tc>
          <w:tcPr>
            <w:tcW w:w="375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AED28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Imię i nazwisko</w:t>
            </w:r>
          </w:p>
        </w:tc>
        <w:tc>
          <w:tcPr>
            <w:tcW w:w="354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905AD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Kontakt</w:t>
            </w:r>
          </w:p>
        </w:tc>
      </w:tr>
      <w:tr w:rsidR="00922891" w14:paraId="47555F09" w14:textId="77777777">
        <w:trPr>
          <w:trHeight w:val="260"/>
        </w:trPr>
        <w:tc>
          <w:tcPr>
            <w:tcW w:w="219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84BD6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1169" w14:textId="2F2C88AE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gr Agnieszka Podraska – część </w:t>
            </w:r>
            <w:r w:rsidR="00AA5D1D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</w:p>
          <w:p w14:paraId="2BF29341" w14:textId="318CB383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W2,W10,W12,Ćw.kl.8, Ćw.prac.1</w:t>
            </w:r>
            <w:r w:rsidR="00AA5D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r w:rsidR="00AA5D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)</w:t>
            </w:r>
          </w:p>
          <w:p w14:paraId="200711D7" w14:textId="77777777" w:rsidR="00AA5D1D" w:rsidRDefault="00AA5D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408019A" w14:textId="7E567FE9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gr Przemysłąw Dziewi</w:t>
            </w:r>
            <w:r w:rsidR="003961BE">
              <w:rPr>
                <w:rFonts w:ascii="Times New Roman" w:hAnsi="Times New Roman"/>
                <w:color w:val="000000"/>
                <w:sz w:val="20"/>
                <w:szCs w:val="20"/>
              </w:rPr>
              <w:t>rz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część </w:t>
            </w:r>
            <w:r w:rsidR="00AA5D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I – pozostałe </w:t>
            </w:r>
          </w:p>
          <w:p w14:paraId="12323462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0595D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E4DD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a.podraska</w:t>
            </w:r>
            <w:hyperlink r:id="rId6">
              <w:r w:rsidRPr="007E4DD7">
                <w:rPr>
                  <w:rFonts w:ascii="Times New Roman" w:eastAsia="Times New Roman" w:hAnsi="Times New Roman" w:cs="Times New Roman"/>
                  <w:color w:val="0070C0"/>
                  <w:sz w:val="20"/>
                  <w:szCs w:val="20"/>
                  <w:u w:val="single"/>
                </w:rPr>
                <w:t>@mazowiecka.edu.pl</w:t>
              </w:r>
            </w:hyperlink>
          </w:p>
          <w:p w14:paraId="2D40FC62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spotkania bezpośredni wg harmonogramu dyżurów</w:t>
            </w:r>
          </w:p>
          <w:p w14:paraId="311F0CE6" w14:textId="70D9FFB0" w:rsidR="00922891" w:rsidRDefault="001E01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hyperlink r:id="rId7">
              <w:r w:rsidR="006962FB">
                <w:rPr>
                  <w:rStyle w:val="czeinternetowe"/>
                  <w:rFonts w:ascii="Times New Roman" w:eastAsia="Times New Roman" w:hAnsi="Times New Roman" w:cs="Times New Roman"/>
                  <w:kern w:val="2"/>
                  <w:sz w:val="20"/>
                  <w:szCs w:val="20"/>
                </w:rPr>
                <w:t>p.dziewi</w:t>
              </w:r>
              <w:r w:rsidR="003961BE">
                <w:rPr>
                  <w:rStyle w:val="czeinternetowe"/>
                  <w:rFonts w:ascii="Times New Roman" w:eastAsia="Times New Roman" w:hAnsi="Times New Roman" w:cs="Times New Roman"/>
                  <w:kern w:val="2"/>
                  <w:sz w:val="20"/>
                  <w:szCs w:val="20"/>
                </w:rPr>
                <w:t>rz</w:t>
              </w:r>
              <w:r w:rsidR="006962FB">
                <w:rPr>
                  <w:rStyle w:val="czeinternetowe"/>
                  <w:rFonts w:ascii="Times New Roman" w:eastAsia="Times New Roman" w:hAnsi="Times New Roman" w:cs="Times New Roman"/>
                  <w:kern w:val="2"/>
                  <w:sz w:val="20"/>
                  <w:szCs w:val="20"/>
                </w:rPr>
                <w:t>@mazowiecka.edu.pl</w:t>
              </w:r>
            </w:hyperlink>
            <w:r w:rsidR="006962F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  <w:p w14:paraId="0F3EB078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spotkania bezpośredni wg harmonogramu dyżurów</w:t>
            </w:r>
          </w:p>
          <w:p w14:paraId="7304A80F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  <w:p w14:paraId="14B037B2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  <w:lang w:val="de-DE"/>
              </w:rPr>
            </w:pPr>
          </w:p>
        </w:tc>
      </w:tr>
      <w:tr w:rsidR="00922891" w14:paraId="618D5C77" w14:textId="77777777">
        <w:trPr>
          <w:trHeight w:val="542"/>
        </w:trPr>
        <w:tc>
          <w:tcPr>
            <w:tcW w:w="219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BBF07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rmin i miejsce odbywania zajęć</w:t>
            </w:r>
          </w:p>
        </w:tc>
        <w:tc>
          <w:tcPr>
            <w:tcW w:w="25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3273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9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86DD8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ejsce realizacji </w:t>
            </w:r>
          </w:p>
        </w:tc>
        <w:tc>
          <w:tcPr>
            <w:tcW w:w="17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AF246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rmin realizacji</w:t>
            </w:r>
          </w:p>
        </w:tc>
      </w:tr>
      <w:tr w:rsidR="00922891" w14:paraId="10650628" w14:textId="77777777">
        <w:trPr>
          <w:trHeight w:val="315"/>
        </w:trPr>
        <w:tc>
          <w:tcPr>
            <w:tcW w:w="219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136CC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FE35D" w14:textId="77777777" w:rsidR="00922891" w:rsidRDefault="006962FB">
            <w:pPr>
              <w:widowControl w:val="0"/>
              <w:spacing w:after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Wykłady </w:t>
            </w:r>
          </w:p>
          <w:p w14:paraId="4E02238D" w14:textId="77777777" w:rsidR="00922891" w:rsidRDefault="006962FB">
            <w:pPr>
              <w:widowControl w:val="0"/>
              <w:spacing w:after="0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>Ćwiczenia (klasyczne +             w pracowni mikrobiologicznej)</w:t>
            </w:r>
          </w:p>
          <w:p w14:paraId="431ABDFA" w14:textId="77777777" w:rsidR="00922891" w:rsidRDefault="006962FB">
            <w:pPr>
              <w:widowControl w:val="0"/>
              <w:spacing w:after="0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Praca własna studenta pod kierunkiem nauczyciela(ZBUN)</w:t>
            </w:r>
          </w:p>
        </w:tc>
        <w:tc>
          <w:tcPr>
            <w:tcW w:w="29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ECEB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jęcia w pomieszczeniach dydaktycznych  Wydziału Nauk o Zdrowiu Akademii Mazowieckiej  w Płocku, Pl. Dąbrowskiego 2, ćwiczenia  w pracowni mikrobiologicznej  WNoZ</w:t>
            </w:r>
          </w:p>
        </w:tc>
        <w:tc>
          <w:tcPr>
            <w:tcW w:w="17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F00D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Rok I – semestr letni </w:t>
            </w:r>
          </w:p>
        </w:tc>
      </w:tr>
      <w:tr w:rsidR="00922891" w14:paraId="263A1BF1" w14:textId="77777777">
        <w:trPr>
          <w:trHeight w:val="420"/>
        </w:trPr>
        <w:tc>
          <w:tcPr>
            <w:tcW w:w="9498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</w:tcPr>
          <w:p w14:paraId="0EA9E16F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GÓLNA CHARAKTERYSTYKA PRZEDMIOTU</w:t>
            </w:r>
          </w:p>
        </w:tc>
      </w:tr>
      <w:tr w:rsidR="00922891" w14:paraId="2154FA58" w14:textId="77777777">
        <w:trPr>
          <w:trHeight w:val="731"/>
        </w:trPr>
        <w:tc>
          <w:tcPr>
            <w:tcW w:w="31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EC45E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tus przedmiotu/przynależność do modułu</w:t>
            </w:r>
          </w:p>
        </w:tc>
        <w:tc>
          <w:tcPr>
            <w:tcW w:w="63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01F7E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Przedmiot obowiązkowy/ Nauki podstawowe</w:t>
            </w:r>
          </w:p>
        </w:tc>
      </w:tr>
      <w:tr w:rsidR="00922891" w14:paraId="5F2A011B" w14:textId="77777777">
        <w:trPr>
          <w:trHeight w:val="600"/>
        </w:trPr>
        <w:tc>
          <w:tcPr>
            <w:tcW w:w="31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4C614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ęzyk wykładowy</w:t>
            </w:r>
          </w:p>
        </w:tc>
        <w:tc>
          <w:tcPr>
            <w:tcW w:w="63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CB60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lski</w:t>
            </w:r>
          </w:p>
        </w:tc>
      </w:tr>
      <w:tr w:rsidR="00922891" w14:paraId="3CE06C29" w14:textId="77777777">
        <w:trPr>
          <w:trHeight w:val="600"/>
        </w:trPr>
        <w:tc>
          <w:tcPr>
            <w:tcW w:w="31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63D7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estry, na których realizowany jest przedmiot</w:t>
            </w:r>
          </w:p>
        </w:tc>
        <w:tc>
          <w:tcPr>
            <w:tcW w:w="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812AF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1ACC5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E02AC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932C3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381C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58C5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22891" w14:paraId="23AF8BD1" w14:textId="77777777">
        <w:trPr>
          <w:trHeight w:val="887"/>
        </w:trPr>
        <w:tc>
          <w:tcPr>
            <w:tcW w:w="31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23EA2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agania wstępne</w:t>
            </w:r>
          </w:p>
        </w:tc>
        <w:tc>
          <w:tcPr>
            <w:tcW w:w="630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9893E" w14:textId="77777777" w:rsidR="00922891" w:rsidRDefault="00696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iedza z zakresu biologii z poziomu szkoły średniej. </w:t>
            </w:r>
          </w:p>
          <w:p w14:paraId="4722F8CC" w14:textId="77777777" w:rsidR="00922891" w:rsidRDefault="00696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fekty uczenia się z zakresu wiedzy, umiejętności i kompetencji społecznych z zakresu modułów: „Nauki podstawowe”, „Nauki społeczne i humanistyczne”, „Nauki w zakresie podstaw opieki pielęgniarskiej” – z I semestru studiów.</w:t>
            </w:r>
          </w:p>
        </w:tc>
      </w:tr>
      <w:tr w:rsidR="00922891" w14:paraId="5B3BFC2F" w14:textId="77777777">
        <w:trPr>
          <w:trHeight w:val="375"/>
        </w:trPr>
        <w:tc>
          <w:tcPr>
            <w:tcW w:w="9498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</w:tcPr>
          <w:p w14:paraId="2093A55F" w14:textId="126B3DB1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, SPOSOBY I METODY PROWADZENIA ZAJĘĆ</w:t>
            </w:r>
            <w:r w:rsidR="00AA5D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** - zajęcia stacjonarne, *** - zajęcia w formie </w:t>
            </w:r>
            <w:r w:rsidR="00AA5D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e-learningu)</w:t>
            </w:r>
          </w:p>
        </w:tc>
      </w:tr>
      <w:tr w:rsidR="00922891" w14:paraId="2C6AC635" w14:textId="77777777">
        <w:trPr>
          <w:trHeight w:val="605"/>
        </w:trPr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68CA3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Formy zajęć</w:t>
            </w:r>
          </w:p>
        </w:tc>
        <w:tc>
          <w:tcPr>
            <w:tcW w:w="11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E22D4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B0225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iczenia</w:t>
            </w:r>
          </w:p>
        </w:tc>
        <w:tc>
          <w:tcPr>
            <w:tcW w:w="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E2B31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ektorat</w:t>
            </w:r>
          </w:p>
        </w:tc>
        <w:tc>
          <w:tcPr>
            <w:tcW w:w="1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EA45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onwersatorium</w:t>
            </w: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70918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eminarium 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4C81E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P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DFE0B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Z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7A8FC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BUN</w:t>
            </w:r>
          </w:p>
        </w:tc>
      </w:tr>
      <w:tr w:rsidR="00922891" w14:paraId="1FCA4BA6" w14:textId="77777777">
        <w:trPr>
          <w:trHeight w:val="480"/>
        </w:trPr>
        <w:tc>
          <w:tcPr>
            <w:tcW w:w="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29FFF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0AAB6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20759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0A54B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1FE6C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3658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3C840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29E0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3C0F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9E271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0DE79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37E22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9E58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94E17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A411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4069A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E2767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922891" w14:paraId="0990CE56" w14:textId="77777777">
        <w:trPr>
          <w:trHeight w:val="315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DFBF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85DF4" w14:textId="77777777" w:rsidR="00922891" w:rsidRDefault="006962FB">
            <w:pPr>
              <w:widowControl w:val="0"/>
              <w:spacing w:after="0" w:line="240" w:lineRule="auto"/>
              <w:ind w:left="-101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  <w:p w14:paraId="0EC942FE" w14:textId="77777777" w:rsidR="00922891" w:rsidRDefault="00922891">
            <w:pPr>
              <w:widowControl w:val="0"/>
              <w:spacing w:after="0" w:line="240" w:lineRule="auto"/>
              <w:ind w:left="-101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A1BCC95" w14:textId="77777777" w:rsidR="00922891" w:rsidRDefault="006962FB">
            <w:pPr>
              <w:widowControl w:val="0"/>
              <w:spacing w:after="0" w:line="240" w:lineRule="auto"/>
              <w:ind w:left="-101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  <w:p w14:paraId="778466D0" w14:textId="77777777" w:rsidR="00922891" w:rsidRDefault="006962FB">
            <w:pPr>
              <w:widowControl w:val="0"/>
              <w:spacing w:after="0" w:line="240" w:lineRule="auto"/>
              <w:ind w:left="-101" w:right="-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5**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+5***)</w:t>
            </w:r>
          </w:p>
          <w:p w14:paraId="2D692EFA" w14:textId="77777777" w:rsidR="00922891" w:rsidRDefault="00922891">
            <w:pPr>
              <w:widowControl w:val="0"/>
              <w:spacing w:after="0" w:line="240" w:lineRule="auto"/>
              <w:ind w:left="-101" w:right="-75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BF893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  <w:p w14:paraId="12BBEB62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15**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+5***)</w:t>
            </w:r>
          </w:p>
          <w:p w14:paraId="4E41C91F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7EC8" w14:textId="77777777" w:rsidR="00922891" w:rsidRDefault="006962FB">
            <w:pPr>
              <w:widowControl w:val="0"/>
              <w:spacing w:after="0" w:line="240" w:lineRule="auto"/>
              <w:ind w:left="-14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 15 kl + 10 w pr. mikro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  <w:p w14:paraId="0285944E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7190D" w14:textId="77777777" w:rsidR="00922891" w:rsidRDefault="006962FB">
            <w:pPr>
              <w:widowControl w:val="0"/>
              <w:spacing w:after="0" w:line="240" w:lineRule="auto"/>
              <w:ind w:left="-14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 15 kl + 10 w pr. mikro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.</w:t>
            </w:r>
          </w:p>
          <w:p w14:paraId="14A8E1B8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DE7F9BB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44304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C041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423F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95369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1CBF9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  <w:p w14:paraId="316AC75B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B4DD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2"/>
              </w:rPr>
            </w:pPr>
          </w:p>
          <w:p w14:paraId="7A1D7512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3E3B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3FAA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3B9E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BF497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316AD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D22C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22891" w14:paraId="1FD416DA" w14:textId="77777777">
        <w:trPr>
          <w:trHeight w:val="2660"/>
        </w:trPr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85F89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realizacji zajęć</w:t>
            </w:r>
          </w:p>
        </w:tc>
        <w:tc>
          <w:tcPr>
            <w:tcW w:w="7372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B747" w14:textId="5344E32C" w:rsidR="00922891" w:rsidRDefault="00696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1A4">
              <w:rPr>
                <w:rFonts w:ascii="Times New Roman" w:hAnsi="Times New Roman"/>
                <w:sz w:val="20"/>
                <w:szCs w:val="20"/>
              </w:rPr>
              <w:t xml:space="preserve">(na terenie </w:t>
            </w:r>
            <w:r w:rsidR="004501A4" w:rsidRPr="004501A4">
              <w:rPr>
                <w:rFonts w:ascii="Times New Roman" w:hAnsi="Times New Roman"/>
                <w:sz w:val="20"/>
                <w:szCs w:val="20"/>
              </w:rPr>
              <w:t>Uczelni</w:t>
            </w:r>
            <w:r w:rsidRPr="004501A4">
              <w:rPr>
                <w:rFonts w:ascii="Times New Roman" w:hAnsi="Times New Roman"/>
                <w:sz w:val="20"/>
                <w:szCs w:val="20"/>
              </w:rPr>
              <w:t xml:space="preserve"> + e-learning</w:t>
            </w:r>
            <w:r w:rsidR="004501A4" w:rsidRPr="004501A4">
              <w:rPr>
                <w:rFonts w:ascii="Times New Roman" w:hAnsi="Times New Roman"/>
                <w:sz w:val="20"/>
                <w:szCs w:val="20"/>
              </w:rPr>
              <w:t xml:space="preserve"> tj. metody i techniki synchronicznego kształcenia na odległość na platformie Teams</w:t>
            </w:r>
            <w:r w:rsidRPr="004501A4">
              <w:rPr>
                <w:rFonts w:ascii="Times New Roman" w:hAnsi="Times New Roman"/>
                <w:sz w:val="20"/>
                <w:szCs w:val="20"/>
              </w:rPr>
              <w:t>)</w:t>
            </w:r>
            <w:r w:rsidRPr="004501A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dla wszystkich studentów danego roku, wielkość jednostki zajęć dydaktycznych 45 min., max. 5h dydaktycznych w bloku tematycznym.</w:t>
            </w:r>
          </w:p>
          <w:p w14:paraId="56D4F496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B7F782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Ćwiczenia klasycz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 grupach ok. 20 osobowych, wielkość jednostki zajęć dydaktycznych 45 min., max 5h dydaktycznych w bloku tematycznym.</w:t>
            </w:r>
          </w:p>
          <w:p w14:paraId="269F07FA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3E01BBD1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Ćwiczenia w pracowni mikrobiologicznej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 grupach 10 osobow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8F0B07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A6FE0A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aca własna studenta pod kierunkiem nauczyciela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student realizuje indywidualnie zgodnie z ustaloną  tematyką zajęć.</w:t>
            </w:r>
          </w:p>
          <w:p w14:paraId="7E6C67B9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922891" w14:paraId="28CF1E0C" w14:textId="77777777">
        <w:trPr>
          <w:trHeight w:val="630"/>
        </w:trPr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64C4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zaliczenia zajęć</w:t>
            </w:r>
          </w:p>
        </w:tc>
        <w:tc>
          <w:tcPr>
            <w:tcW w:w="7372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78C4F" w14:textId="77777777" w:rsidR="007E4DD7" w:rsidRPr="00BF321A" w:rsidRDefault="007E4DD7" w:rsidP="007E4D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UWAGA: Weryfikacja efektów uczenia się w ramach wszystkich zajęć odbywa się w oparciu o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wybrane </w:t>
            </w: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etody i formy wynikające ze standardu kształcenia tj.</w:t>
            </w:r>
          </w:p>
          <w:p w14:paraId="3AFE9DC6" w14:textId="77777777" w:rsidR="007E4DD7" w:rsidRPr="00BF321A" w:rsidRDefault="007E4DD7" w:rsidP="007E4D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54F77E0F" w14:textId="77777777" w:rsidR="007E4DD7" w:rsidRPr="00BF321A" w:rsidRDefault="007E4DD7" w:rsidP="007E4D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  Weryfikacja  osiągniętych  efektów  uczenia  się  odbywa się z  zastosowaniem zróżnicowanych  form  sprawdzania,  adekwatnych  do  kategorii  wiedzy,  umiejętności i kompetencji społecznych, których dotyczą te efekty.</w:t>
            </w:r>
          </w:p>
          <w:p w14:paraId="35ABEA14" w14:textId="77777777" w:rsidR="007E4DD7" w:rsidRPr="00BF321A" w:rsidRDefault="007E4DD7" w:rsidP="007E4D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1F3FD8EF" w14:textId="77777777" w:rsidR="007E4DD7" w:rsidRPr="00BF321A" w:rsidRDefault="007E4DD7" w:rsidP="007E4D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.  Osiągnięte efekty uczenia się w zakresie wiedzy są weryfikowane za pomocą egzaminów pisemnych lub ustnych. </w:t>
            </w:r>
          </w:p>
          <w:p w14:paraId="6F72103A" w14:textId="77777777" w:rsidR="007E4DD7" w:rsidRPr="00BF321A" w:rsidRDefault="007E4DD7" w:rsidP="007E4D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05E5853F" w14:textId="77777777" w:rsidR="007E4DD7" w:rsidRPr="00BF321A" w:rsidRDefault="007E4DD7" w:rsidP="007E4D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  Jako  formy  egzaminów  pisemnych  można  stosować  eseje,  raporty,  krótkie ustrukturyzowane pytania, testy wielokrotnego wyboru (Multiple  Choice  Questions, MCQ), testy wielokrotnej odpowiedzi (Multiple  Response  Questions, MRQ), testy wyboru Tak/Nie lub dopasowania odpowiedzi.</w:t>
            </w:r>
          </w:p>
          <w:p w14:paraId="5135853F" w14:textId="77777777" w:rsidR="007E4DD7" w:rsidRPr="00BF321A" w:rsidRDefault="007E4DD7" w:rsidP="007E4D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0D45A70B" w14:textId="77777777" w:rsidR="007E4DD7" w:rsidRPr="00BF321A" w:rsidRDefault="007E4DD7" w:rsidP="007E4D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  Egzaminy  są  standaryzowane  i  są  ukierunkowane  na  sprawdzenie wiedzy  na poziomie  wyższym  niż  sama  znajomość  zagadnień  (poziom  zrozumienia zagadnień, umiejętność analizy i syntezy informacji oraz rozwiązywania problemów).</w:t>
            </w:r>
          </w:p>
          <w:p w14:paraId="44260CB7" w14:textId="77777777" w:rsidR="007E4DD7" w:rsidRPr="00BF321A" w:rsidRDefault="007E4DD7" w:rsidP="007E4DD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39D00A87" w14:textId="77777777" w:rsidR="007E4DD7" w:rsidRDefault="007E4DD7" w:rsidP="007E4D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.  Weryfikacja osiągniętych efektów uczenia się w kategorii umiejętności obejmują bezpośrednią  obserwację  studenta  demonstrującego  umiejętność  w  czasie  obiektywnegostandaryzowanego  egzaminu  klinicznego  (Objective  Structured  Clinical  Examination</w:t>
            </w:r>
            <w:r w:rsidRPr="00BF32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r w:rsidRPr="00BF32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SCE), który może stanowić formę egzaminu dyplomowego</w:t>
            </w:r>
          </w:p>
          <w:p w14:paraId="4EA5E7A3" w14:textId="77777777" w:rsidR="007E4DD7" w:rsidRDefault="007E4DD7" w:rsidP="007E4D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338F7631" w14:textId="7D30A7E5" w:rsidR="00922891" w:rsidRDefault="006962FB" w:rsidP="007E4DD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Zaliczenie z oceną z całości przedmiotu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st uwzględniający – 50 pytań jednokrotnego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boru (</w:t>
            </w:r>
            <w:r w:rsidR="00B26543">
              <w:rPr>
                <w:rFonts w:ascii="Times New Roman" w:hAnsi="Times New Roman"/>
                <w:color w:val="000000"/>
                <w:sz w:val="20"/>
                <w:szCs w:val="20"/>
              </w:rPr>
              <w:t>30 pytań z mikrobiologii i 20 pytań z parazytologi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 sprawdzające wiedzę z zakresu treśc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ształcenia realizowanych: na terenie Uczelni oraz z wykorzystaniem metod i technik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ynchronicznego kształcenia na odległość.</w:t>
            </w:r>
          </w:p>
          <w:p w14:paraId="21B5F81D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CFC40DB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ład + wykład e-learning</w:t>
            </w:r>
          </w:p>
          <w:p w14:paraId="545106F8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st końcowy jw.</w:t>
            </w:r>
          </w:p>
          <w:p w14:paraId="43854A22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 obecność</w:t>
            </w:r>
          </w:p>
          <w:p w14:paraId="6B79E5B9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E6ECF36" w14:textId="0C7FB458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Ćwiczenia klasyczne ( w tym ćwiczenia laboratoryjne)- zaliczanie umiejętnośc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bieżących zdobywanych podczas realizacji ćwiczeń, 100% na zajęciach i aktywny udział w ćwiczeniach, jedno kolokwium semestralne po zakończeniu realizacji treści programowych dokonane przez prowadzącego, nie później niż na ostatnich ćwiczeniach- </w:t>
            </w:r>
            <w:r w:rsidR="00B265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konanie zadania laboratoryjnego i przygotowanie karty pracy. </w:t>
            </w:r>
          </w:p>
          <w:p w14:paraId="3C101EC3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78F801" w14:textId="4DB44456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aca własna studenta pod kierunkiem nauczyciela (zbun)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liczenie prac zleconych przez nauczyciela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wadzącego ćwiczenia, prezentacja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ultimedialna Power Point lub praca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matyczna w pliku Word – ustalone na pierwszych ćwiczeniach z nauczycielem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wadzącym zgodnie z tematyką w karcie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zedmiotu (Sylabusie).</w:t>
            </w:r>
          </w:p>
        </w:tc>
      </w:tr>
      <w:tr w:rsidR="00922891" w14:paraId="302DAA66" w14:textId="77777777">
        <w:trPr>
          <w:trHeight w:val="600"/>
        </w:trPr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08A7A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Metody dydaktyczne</w:t>
            </w:r>
          </w:p>
        </w:tc>
        <w:tc>
          <w:tcPr>
            <w:tcW w:w="7372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D352C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łady:</w:t>
            </w:r>
          </w:p>
          <w:p w14:paraId="513DC46E" w14:textId="77777777" w:rsidR="00922891" w:rsidRDefault="006962FB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kład informacyjny,</w:t>
            </w:r>
          </w:p>
          <w:p w14:paraId="49A59C15" w14:textId="77777777" w:rsidR="00922891" w:rsidRDefault="006962FB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kład problemowy,</w:t>
            </w:r>
          </w:p>
          <w:p w14:paraId="7161AF96" w14:textId="77777777" w:rsidR="00922891" w:rsidRDefault="006962FB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yskusja dydaktyczna,</w:t>
            </w:r>
          </w:p>
          <w:p w14:paraId="4B9A0527" w14:textId="77777777" w:rsidR="00922891" w:rsidRDefault="006962FB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ezentacja multimedialna</w:t>
            </w:r>
          </w:p>
          <w:p w14:paraId="6EC48627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45B6FF8" w14:textId="1667EA7B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Ćwiczenia</w:t>
            </w:r>
            <w:r w:rsidR="00857A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klasyczne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2E342DA" w14:textId="77777777" w:rsidR="00922891" w:rsidRDefault="006962FB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rza mózgów</w:t>
            </w:r>
          </w:p>
          <w:p w14:paraId="23888328" w14:textId="77777777" w:rsidR="00922891" w:rsidRDefault="006962FB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tudium przypad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1C66D4" w14:textId="77777777" w:rsidR="00922891" w:rsidRDefault="006962FB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film dydaktyczny</w:t>
            </w:r>
          </w:p>
          <w:p w14:paraId="27A1AFEE" w14:textId="77777777" w:rsidR="00922891" w:rsidRDefault="006962FB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pogadanka</w:t>
            </w:r>
          </w:p>
          <w:p w14:paraId="00E6F9EF" w14:textId="77777777" w:rsidR="00922891" w:rsidRDefault="006962FB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zentacja multimedialna</w:t>
            </w:r>
          </w:p>
          <w:p w14:paraId="380EE957" w14:textId="77777777" w:rsidR="00922891" w:rsidRDefault="006962FB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dyskusja dydaktyczna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F1A8C32" w14:textId="77777777" w:rsidR="00922891" w:rsidRDefault="006962FB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toda laboratoryjna</w:t>
            </w:r>
          </w:p>
          <w:p w14:paraId="28811416" w14:textId="77777777" w:rsidR="00922891" w:rsidRDefault="006962FB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a własna studenta pod kierunkiem nauczyciela</w:t>
            </w:r>
          </w:p>
          <w:p w14:paraId="7AEC5320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73DE93C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aca własna studenta pod kierunkiem nauczyciela:</w:t>
            </w:r>
          </w:p>
          <w:p w14:paraId="7D299150" w14:textId="77777777" w:rsidR="00922891" w:rsidRDefault="006962FB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tudiowanie literatury</w:t>
            </w:r>
          </w:p>
          <w:p w14:paraId="3EB8A731" w14:textId="77777777" w:rsidR="00922891" w:rsidRDefault="006962FB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ezentacja multimedialna</w:t>
            </w:r>
          </w:p>
          <w:p w14:paraId="4CF2E9D4" w14:textId="77777777" w:rsidR="00922891" w:rsidRDefault="006962FB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praca problemowa w pliku Word zgodnie z wytycznymi i ustaleniami z nauczycielem prowadzącym</w:t>
            </w:r>
          </w:p>
          <w:p w14:paraId="1E013A7E" w14:textId="77777777" w:rsidR="00922891" w:rsidRDefault="00922891">
            <w:pPr>
              <w:pStyle w:val="Akapitzlist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891" w14:paraId="5600A85E" w14:textId="77777777">
        <w:trPr>
          <w:trHeight w:val="600"/>
        </w:trPr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ECE7D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zedmioty powiązane/moduł </w:t>
            </w:r>
          </w:p>
        </w:tc>
        <w:tc>
          <w:tcPr>
            <w:tcW w:w="7372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47D87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zedmioty z modułów: „Nauki w zakresie podstaw opieki pielęgniarskiej” i „Nauki w zakresie opieki specjalistycznej”</w:t>
            </w:r>
          </w:p>
        </w:tc>
      </w:tr>
      <w:tr w:rsidR="00922891" w14:paraId="2E0529A4" w14:textId="77777777">
        <w:trPr>
          <w:trHeight w:val="570"/>
        </w:trPr>
        <w:tc>
          <w:tcPr>
            <w:tcW w:w="1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7EF98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az literatury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511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dsta-wowa</w:t>
            </w:r>
          </w:p>
        </w:tc>
        <w:tc>
          <w:tcPr>
            <w:tcW w:w="7372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0B7E9" w14:textId="77777777" w:rsidR="00922891" w:rsidRDefault="00922891">
            <w:pPr>
              <w:widowControl w:val="0"/>
              <w:tabs>
                <w:tab w:val="left" w:pos="25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7C6493" w14:textId="77777777" w:rsidR="00922891" w:rsidRDefault="006962FB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j J.: Mikrobiologia. Wydawnictwo Naukowe PWN, Warszawa 2018.</w:t>
            </w:r>
          </w:p>
          <w:p w14:paraId="0E2B29B5" w14:textId="77777777" w:rsidR="00922891" w:rsidRDefault="006962FB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landa m., Szostek S.: Podstawy Mikrobiologii i epidemiologii szpitalnej, PZWL Warszawa 2020.</w:t>
            </w:r>
          </w:p>
          <w:p w14:paraId="28EBB11D" w14:textId="20E82E7F" w:rsidR="00922891" w:rsidRDefault="006962FB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ździcka-Józefiak A. „Wirusologia”. Wydawnictwo Naukowe PWN</w:t>
            </w:r>
            <w:r w:rsidR="00B26543">
              <w:rPr>
                <w:rFonts w:ascii="Times New Roman" w:hAnsi="Times New Roman" w:cs="Times New Roman"/>
                <w:sz w:val="20"/>
                <w:szCs w:val="20"/>
              </w:rPr>
              <w:t xml:space="preserve">, 2022. </w:t>
            </w:r>
          </w:p>
          <w:p w14:paraId="74F66D63" w14:textId="77777777" w:rsidR="00922891" w:rsidRDefault="006962FB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 S Rosenthal M A Pfaller. „Mikrobiologia”. Wydawnictwo Edra Urban &amp;amp; Partner, 2022. </w:t>
            </w:r>
          </w:p>
          <w:p w14:paraId="2CCF7696" w14:textId="77777777" w:rsidR="00922891" w:rsidRDefault="00922891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22891" w14:paraId="023C0356" w14:textId="77777777">
        <w:trPr>
          <w:trHeight w:val="585"/>
        </w:trPr>
        <w:tc>
          <w:tcPr>
            <w:tcW w:w="11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478E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D74C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zupełnia-jąca</w:t>
            </w:r>
          </w:p>
        </w:tc>
        <w:tc>
          <w:tcPr>
            <w:tcW w:w="7372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1024A" w14:textId="77777777" w:rsidR="00922891" w:rsidRDefault="006962FB">
            <w:pPr>
              <w:pStyle w:val="Akapitzlist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zesiowski P., Kudzia-Karwowska D., Kurowska E., Tymoczko A. (red.), Ogólne wytyczne dla wszystkich podmiotów wykonujących procesy dekontaminacji dotyczące sterylizacji wyrobów medycznych i innych przedmiotów wielorazowego użytku wykorzystywanych przy udzielaniu świadczeń zdrowotnych oraz innych czynności podczas których może dojść do przeniesienia choroby zakaźnej lub zakażenia, PSSM, SHL, PSPE, Warszawa 2017.</w:t>
            </w:r>
          </w:p>
          <w:p w14:paraId="4591A88D" w14:textId="77777777" w:rsidR="00922891" w:rsidRDefault="006962FB">
            <w:pPr>
              <w:pStyle w:val="Akapitzlist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430"/>
              </w:tabs>
              <w:spacing w:after="0" w:line="240" w:lineRule="auto"/>
              <w:ind w:left="4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rray P.R., Rosenthal K.S., Pfaller M.A.: Mikrobiologia. Wyd. Edra Urban &amp;Partner, Wrocław 2018.</w:t>
            </w:r>
          </w:p>
          <w:p w14:paraId="7FFBF0A0" w14:textId="77777777" w:rsidR="00922891" w:rsidRDefault="006962FB">
            <w:pPr>
              <w:pStyle w:val="Akapitzlist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430"/>
              </w:tabs>
              <w:spacing w:after="0" w:line="240" w:lineRule="auto"/>
              <w:ind w:left="4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umann-Popczyk A., Sadkowska-Todys M., Zieliński A.: Choroby zakaźne i pasożytnicze – epidemiologia i praktyka. Wyd. &amp;-medica press. Bielsko-Biała 2014.</w:t>
            </w:r>
          </w:p>
          <w:p w14:paraId="7F4B2E4C" w14:textId="17AE7534" w:rsidR="00922891" w:rsidRDefault="00922891" w:rsidP="007E4DD7">
            <w:pPr>
              <w:pStyle w:val="Akapitzlist"/>
              <w:widowControl w:val="0"/>
              <w:shd w:val="clear" w:color="auto" w:fill="FFFFFF"/>
              <w:tabs>
                <w:tab w:val="left" w:pos="430"/>
              </w:tabs>
              <w:spacing w:afterAutospacing="1" w:line="240" w:lineRule="auto"/>
              <w:ind w:left="4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2891" w14:paraId="0DC229DD" w14:textId="77777777">
        <w:trPr>
          <w:trHeight w:val="405"/>
        </w:trPr>
        <w:tc>
          <w:tcPr>
            <w:tcW w:w="9498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vAlign w:val="center"/>
          </w:tcPr>
          <w:p w14:paraId="5358B91B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E, TREŚCI I EFEKTY UCZENIA SIĘ</w:t>
            </w:r>
          </w:p>
        </w:tc>
      </w:tr>
      <w:tr w:rsidR="00922891" w14:paraId="060A7751" w14:textId="77777777">
        <w:trPr>
          <w:trHeight w:val="315"/>
        </w:trPr>
        <w:tc>
          <w:tcPr>
            <w:tcW w:w="9498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CCCC0B9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e przedmiotu (ogólne, szczegółowe)</w:t>
            </w:r>
          </w:p>
        </w:tc>
      </w:tr>
      <w:tr w:rsidR="00922891" w14:paraId="305F5C54" w14:textId="77777777">
        <w:trPr>
          <w:trHeight w:val="908"/>
        </w:trPr>
        <w:tc>
          <w:tcPr>
            <w:tcW w:w="9498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00683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lastRenderedPageBreak/>
              <w:t>Student:</w:t>
            </w:r>
          </w:p>
          <w:p w14:paraId="6256B03F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poznanie z charakterystyką bakterii, wirusów, grzybów i pasożytów szkodliwych dla człowieka; zdobycie wiedzy nt. zasad postępowania wobec pacjenta z zakażeniem bakteryjnym, wirusowym, grzybiczym i zakażeniem pasożytniczym w zakresie planowania działań przeciwepidemicznych oraz edukacyjnych w wybranych zakażeniach i zarażeniach.</w:t>
            </w:r>
          </w:p>
          <w:p w14:paraId="32B446DE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tudent:</w:t>
            </w:r>
          </w:p>
          <w:p w14:paraId="490F6E4B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1. Wyjaśni podstawy bakteriologii,</w:t>
            </w:r>
          </w:p>
          <w:p w14:paraId="7006FD33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2. Omówi genetykę bakterii,</w:t>
            </w:r>
          </w:p>
          <w:p w14:paraId="572C7214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3. Wyjaśni mechanizmy bakteryjnej oporności,</w:t>
            </w:r>
          </w:p>
          <w:p w14:paraId="5F21607A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4. Zanalizuje procesy odpornościowe organizmu człowieka,</w:t>
            </w:r>
          </w:p>
          <w:p w14:paraId="1E7F01C9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5. Omówi zagadnienia z zakresu immunoprofilaktyki, scharakteryzuje poznane zagadnienia z bakteriologii klinicznej,</w:t>
            </w:r>
          </w:p>
          <w:p w14:paraId="09745137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6. Scharakteryzuje poznane zagadnienia z wirusologii klinicznej,</w:t>
            </w:r>
          </w:p>
          <w:p w14:paraId="4E5C729D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7. Omówi wybrane zagadnienia z mikologii klinicznej,</w:t>
            </w:r>
          </w:p>
          <w:p w14:paraId="4BA5BD63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8. Zanalizuje istotę poznanych chorób zakaźnych.</w:t>
            </w:r>
          </w:p>
        </w:tc>
      </w:tr>
      <w:tr w:rsidR="00922891" w14:paraId="3BE0CD7A" w14:textId="77777777">
        <w:trPr>
          <w:trHeight w:val="388"/>
        </w:trPr>
        <w:tc>
          <w:tcPr>
            <w:tcW w:w="9498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bottom"/>
          </w:tcPr>
          <w:p w14:paraId="5565C26E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reści programowe a efekty uczenia się</w:t>
            </w:r>
          </w:p>
        </w:tc>
      </w:tr>
      <w:tr w:rsidR="00922891" w14:paraId="1B0E16C7" w14:textId="77777777">
        <w:trPr>
          <w:trHeight w:val="315"/>
        </w:trPr>
        <w:tc>
          <w:tcPr>
            <w:tcW w:w="21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</w:tcPr>
          <w:p w14:paraId="3A37A127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fekty uczenia się (kody)</w:t>
            </w:r>
          </w:p>
        </w:tc>
        <w:tc>
          <w:tcPr>
            <w:tcW w:w="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bottom"/>
          </w:tcPr>
          <w:p w14:paraId="032E3B39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a zajęć</w:t>
            </w:r>
          </w:p>
        </w:tc>
        <w:tc>
          <w:tcPr>
            <w:tcW w:w="4962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bottom"/>
          </w:tcPr>
          <w:p w14:paraId="1FA2BC52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emat</w:t>
            </w:r>
          </w:p>
        </w:tc>
        <w:tc>
          <w:tcPr>
            <w:tcW w:w="8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bottom"/>
          </w:tcPr>
          <w:p w14:paraId="411F5BA0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czba godzi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bottom"/>
          </w:tcPr>
          <w:p w14:paraId="6B0ADEB1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uma liczby godzin</w:t>
            </w:r>
          </w:p>
        </w:tc>
      </w:tr>
      <w:tr w:rsidR="00922891" w14:paraId="4EA87F71" w14:textId="77777777">
        <w:trPr>
          <w:trHeight w:val="300"/>
        </w:trPr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881E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</w:rPr>
              <w:t>kierunkowe</w:t>
            </w:r>
          </w:p>
        </w:tc>
        <w:tc>
          <w:tcPr>
            <w:tcW w:w="1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EA6BC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/>
                <w:kern w:val="2"/>
                <w:sz w:val="16"/>
                <w:szCs w:val="16"/>
              </w:rPr>
              <w:t>przedmiotowe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7135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6E235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0F0EE" w14:textId="77777777" w:rsidR="00922891" w:rsidRDefault="0092289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47C6F6" w14:textId="77777777" w:rsidR="00922891" w:rsidRDefault="0092289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891" w14:paraId="006E3B30" w14:textId="77777777">
        <w:trPr>
          <w:trHeight w:val="70"/>
        </w:trPr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F51B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14:paraId="4B20EB98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K_A.W17</w:t>
            </w:r>
          </w:p>
        </w:tc>
        <w:tc>
          <w:tcPr>
            <w:tcW w:w="12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F771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P.- MiP_W1</w:t>
            </w:r>
          </w:p>
        </w:tc>
        <w:tc>
          <w:tcPr>
            <w:tcW w:w="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37FFE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14:paraId="3E821A3A" w14:textId="77777777" w:rsidR="00922891" w:rsidRDefault="006962FB">
            <w:pPr>
              <w:widowControl w:val="0"/>
              <w:spacing w:after="0" w:line="240" w:lineRule="auto"/>
              <w:ind w:left="-206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kl</w:t>
            </w:r>
          </w:p>
          <w:p w14:paraId="2034EC94" w14:textId="77777777" w:rsidR="00922891" w:rsidRDefault="006962FB">
            <w:pPr>
              <w:widowControl w:val="0"/>
              <w:spacing w:after="0" w:line="240" w:lineRule="auto"/>
              <w:ind w:left="-206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prac.</w:t>
            </w:r>
          </w:p>
          <w:p w14:paraId="2964A483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49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7F8A7" w14:textId="77777777" w:rsidR="00922891" w:rsidRDefault="006962FB">
            <w:pPr>
              <w:widowControl w:val="0"/>
              <w:tabs>
                <w:tab w:val="left" w:pos="353"/>
              </w:tabs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1-W13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AE7F2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1217C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922891" w14:paraId="578CC587" w14:textId="77777777">
        <w:trPr>
          <w:trHeight w:val="70"/>
        </w:trPr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4934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0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2132C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64A06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2B1DD" w14:textId="77777777" w:rsidR="00922891" w:rsidRDefault="006962FB">
            <w:pPr>
              <w:widowControl w:val="0"/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kl 1 – Ćw. kl. 10 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E602C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C5F9D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891" w14:paraId="13046CED" w14:textId="77777777">
        <w:trPr>
          <w:trHeight w:val="70"/>
        </w:trPr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AE6C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0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5209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9CCDB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C021" w14:textId="77777777" w:rsidR="00922891" w:rsidRDefault="006962FB">
            <w:pPr>
              <w:widowControl w:val="0"/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prac. 1 – Ćw. prac. 6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B9246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74A90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891" w14:paraId="280A2C14" w14:textId="77777777">
        <w:trPr>
          <w:trHeight w:val="70"/>
        </w:trPr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882E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0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C1C82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E9239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C7D3C" w14:textId="77777777" w:rsidR="00922891" w:rsidRDefault="006962FB">
            <w:pPr>
              <w:widowControl w:val="0"/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1. – zbun 2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2930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C75D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891" w14:paraId="082BA37D" w14:textId="77777777">
        <w:trPr>
          <w:trHeight w:val="44"/>
        </w:trPr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C752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14:paraId="0E705648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K_A.W18</w:t>
            </w:r>
          </w:p>
        </w:tc>
        <w:tc>
          <w:tcPr>
            <w:tcW w:w="12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B232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P.- MiP_W2</w:t>
            </w:r>
          </w:p>
        </w:tc>
        <w:tc>
          <w:tcPr>
            <w:tcW w:w="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2D7D1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14:paraId="7F9E5AD8" w14:textId="77777777" w:rsidR="00922891" w:rsidRDefault="006962FB">
            <w:pPr>
              <w:widowControl w:val="0"/>
              <w:spacing w:after="0" w:line="240" w:lineRule="auto"/>
              <w:ind w:left="-206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kl</w:t>
            </w:r>
          </w:p>
          <w:p w14:paraId="790FFC36" w14:textId="77777777" w:rsidR="00922891" w:rsidRDefault="006962FB">
            <w:pPr>
              <w:widowControl w:val="0"/>
              <w:spacing w:after="0" w:line="240" w:lineRule="auto"/>
              <w:ind w:left="-206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prac.</w:t>
            </w:r>
          </w:p>
          <w:p w14:paraId="754BAB9C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49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7395" w14:textId="77777777" w:rsidR="00922891" w:rsidRDefault="006962FB">
            <w:pPr>
              <w:widowControl w:val="0"/>
              <w:tabs>
                <w:tab w:val="left" w:pos="353"/>
              </w:tabs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1-W13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1B54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35DA0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922891" w14:paraId="07C80AFB" w14:textId="77777777">
        <w:trPr>
          <w:trHeight w:val="33"/>
        </w:trPr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9628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0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224B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8611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0674" w14:textId="77777777" w:rsidR="00922891" w:rsidRDefault="006962FB">
            <w:pPr>
              <w:widowControl w:val="0"/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kl 1 – Ćw. kl. 10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6688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59CF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891" w14:paraId="36DD5E5E" w14:textId="77777777">
        <w:trPr>
          <w:trHeight w:val="33"/>
        </w:trPr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FC2D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0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1EA5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60AE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CAA7" w14:textId="77777777" w:rsidR="00922891" w:rsidRDefault="006962FB">
            <w:pPr>
              <w:widowControl w:val="0"/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prac. 1 – Ćw. prac. 6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4189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E895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891" w14:paraId="09389BFA" w14:textId="77777777">
        <w:trPr>
          <w:trHeight w:val="33"/>
        </w:trPr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0580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0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F909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9993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64EF" w14:textId="77777777" w:rsidR="00922891" w:rsidRDefault="006962FB">
            <w:pPr>
              <w:widowControl w:val="0"/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1. – zbun 2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F811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C9CCF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891" w14:paraId="76CA1377" w14:textId="77777777">
        <w:trPr>
          <w:trHeight w:val="194"/>
        </w:trPr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7327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14:paraId="1A8274E3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K_A.U6</w:t>
            </w:r>
          </w:p>
        </w:tc>
        <w:tc>
          <w:tcPr>
            <w:tcW w:w="12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FA84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  <w:p w14:paraId="1AF94976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P.- MiP_U1</w:t>
            </w:r>
          </w:p>
        </w:tc>
        <w:tc>
          <w:tcPr>
            <w:tcW w:w="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3ED7C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3AA20A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  <w:p w14:paraId="6C671400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49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730F2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D91F2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4EF8B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6968070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922891" w14:paraId="34C428D8" w14:textId="77777777">
        <w:trPr>
          <w:trHeight w:val="192"/>
        </w:trPr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A0B6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0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72FEC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6475A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C20A2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prac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CD7FF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70FC0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891" w14:paraId="3F71EAF4" w14:textId="77777777">
        <w:trPr>
          <w:trHeight w:val="192"/>
        </w:trPr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B61E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0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A79F6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59CC5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C1992" w14:textId="77777777" w:rsidR="00922891" w:rsidRDefault="006962FB">
            <w:pPr>
              <w:widowControl w:val="0"/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bun1. 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DAE03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76DD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891" w14:paraId="626066BA" w14:textId="77777777">
        <w:trPr>
          <w:trHeight w:val="385"/>
        </w:trPr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7759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K_K5</w:t>
            </w:r>
          </w:p>
        </w:tc>
        <w:tc>
          <w:tcPr>
            <w:tcW w:w="1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2499A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NP. .- MiP_K1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8299" w14:textId="77777777" w:rsidR="00922891" w:rsidRDefault="006962F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49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4DF67" w14:textId="77777777" w:rsidR="00922891" w:rsidRDefault="006962FB">
            <w:pPr>
              <w:widowControl w:val="0"/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1. – zbun 2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589E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39C4F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922891" w14:paraId="0F7380E4" w14:textId="77777777">
        <w:trPr>
          <w:trHeight w:val="45"/>
        </w:trPr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DA38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K_K7</w:t>
            </w:r>
          </w:p>
        </w:tc>
        <w:tc>
          <w:tcPr>
            <w:tcW w:w="12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585C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NP..- MiP_K2</w:t>
            </w:r>
          </w:p>
        </w:tc>
        <w:tc>
          <w:tcPr>
            <w:tcW w:w="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75E0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14:paraId="01EDCB8D" w14:textId="77777777" w:rsidR="00922891" w:rsidRDefault="006962FB">
            <w:pPr>
              <w:widowControl w:val="0"/>
              <w:spacing w:after="0" w:line="240" w:lineRule="auto"/>
              <w:ind w:left="-206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kl</w:t>
            </w:r>
          </w:p>
          <w:p w14:paraId="1AA6840A" w14:textId="77777777" w:rsidR="00922891" w:rsidRDefault="006962FB">
            <w:pPr>
              <w:widowControl w:val="0"/>
              <w:spacing w:after="0" w:line="240" w:lineRule="auto"/>
              <w:ind w:left="-206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prac.</w:t>
            </w:r>
          </w:p>
          <w:p w14:paraId="012446BC" w14:textId="77777777" w:rsidR="00922891" w:rsidRDefault="006962FB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49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4F45" w14:textId="77777777" w:rsidR="00922891" w:rsidRDefault="006962FB">
            <w:pPr>
              <w:widowControl w:val="0"/>
              <w:tabs>
                <w:tab w:val="left" w:pos="353"/>
              </w:tabs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1 – W13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FF403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1C9C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</w:tr>
      <w:tr w:rsidR="00922891" w14:paraId="1B5E31FA" w14:textId="77777777">
        <w:trPr>
          <w:trHeight w:val="33"/>
        </w:trPr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53BD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0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5A3E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DB88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1D689" w14:textId="77777777" w:rsidR="00922891" w:rsidRDefault="006962FB">
            <w:pPr>
              <w:widowControl w:val="0"/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kl 1 – Ćw. kl. 10 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0F6C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9147" w14:textId="77777777" w:rsidR="00922891" w:rsidRDefault="0092289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891" w14:paraId="1518470D" w14:textId="77777777">
        <w:trPr>
          <w:trHeight w:val="33"/>
        </w:trPr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0DDA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0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295C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54A2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BD1E" w14:textId="77777777" w:rsidR="00922891" w:rsidRDefault="006962FB">
            <w:pPr>
              <w:widowControl w:val="0"/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prac. 1 – Ćw. prac. 6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01E4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4113" w14:textId="77777777" w:rsidR="00922891" w:rsidRDefault="0092289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891" w14:paraId="5F6FFEE9" w14:textId="77777777">
        <w:trPr>
          <w:trHeight w:val="234"/>
        </w:trPr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8CB2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0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73BD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E2CA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4403" w14:textId="77777777" w:rsidR="00922891" w:rsidRDefault="006962FB">
            <w:pPr>
              <w:widowControl w:val="0"/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bun1. – zbun 2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FEC1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1FE3" w14:textId="77777777" w:rsidR="00922891" w:rsidRDefault="0092289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891" w14:paraId="34676D4D" w14:textId="77777777">
        <w:trPr>
          <w:trHeight w:val="315"/>
        </w:trPr>
        <w:tc>
          <w:tcPr>
            <w:tcW w:w="9498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bottom"/>
          </w:tcPr>
          <w:p w14:paraId="66931A5E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fekty uczenia się</w:t>
            </w:r>
          </w:p>
        </w:tc>
      </w:tr>
      <w:tr w:rsidR="00922891" w14:paraId="1C4ED4CF" w14:textId="77777777">
        <w:trPr>
          <w:trHeight w:val="315"/>
        </w:trPr>
        <w:tc>
          <w:tcPr>
            <w:tcW w:w="9498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142" w:type="dxa"/>
              <w:tblInd w:w="6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3"/>
              <w:gridCol w:w="5387"/>
              <w:gridCol w:w="993"/>
              <w:gridCol w:w="142"/>
              <w:gridCol w:w="927"/>
            </w:tblGrid>
            <w:tr w:rsidR="00922891" w14:paraId="67378146" w14:textId="77777777">
              <w:trPr>
                <w:trHeight w:val="585"/>
              </w:trPr>
              <w:tc>
                <w:tcPr>
                  <w:tcW w:w="1693" w:type="dxa"/>
                  <w:vMerge w:val="restar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ED9050D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Efekty uczenia się</w:t>
                  </w:r>
                </w:p>
                <w:p w14:paraId="66A3BB02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rzedmiotowe </w:t>
                  </w:r>
                </w:p>
                <w:p w14:paraId="324A1C29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ody</w:t>
                  </w:r>
                </w:p>
              </w:tc>
              <w:tc>
                <w:tcPr>
                  <w:tcW w:w="5386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</w:tcPr>
                <w:p w14:paraId="602721F7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  <w:tc>
                <w:tcPr>
                  <w:tcW w:w="2062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584EEF19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Odniesienie do efektów uczenia się</w:t>
                  </w:r>
                </w:p>
              </w:tc>
            </w:tr>
            <w:tr w:rsidR="00922891" w14:paraId="7F2CAAD2" w14:textId="77777777">
              <w:trPr>
                <w:trHeight w:val="510"/>
              </w:trPr>
              <w:tc>
                <w:tcPr>
                  <w:tcW w:w="1693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767498C" w14:textId="77777777" w:rsidR="00922891" w:rsidRDefault="0092289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07D6803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WIEDZY zna i rozumie:</w:t>
                  </w:r>
                </w:p>
              </w:tc>
              <w:tc>
                <w:tcPr>
                  <w:tcW w:w="1135" w:type="dxa"/>
                  <w:gridSpan w:val="2"/>
                  <w:tcBorders>
                    <w:bottom w:val="single" w:sz="8" w:space="0" w:color="000000"/>
                  </w:tcBorders>
                  <w:shd w:val="clear" w:color="auto" w:fill="FFFFFF"/>
                  <w:vAlign w:val="bottom"/>
                </w:tcPr>
                <w:p w14:paraId="560C00FF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dla kierunku</w:t>
                  </w:r>
                </w:p>
              </w:tc>
              <w:tc>
                <w:tcPr>
                  <w:tcW w:w="927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258F2289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dla standardu</w:t>
                  </w:r>
                </w:p>
              </w:tc>
            </w:tr>
            <w:tr w:rsidR="00922891" w14:paraId="2EF8B3AE" w14:textId="77777777">
              <w:trPr>
                <w:trHeight w:val="300"/>
              </w:trPr>
              <w:tc>
                <w:tcPr>
                  <w:tcW w:w="169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FA23E4F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NP.- MiP_W1</w:t>
                  </w:r>
                </w:p>
              </w:tc>
              <w:tc>
                <w:tcPr>
                  <w:tcW w:w="5386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3E3D5F00" w14:textId="77777777" w:rsidR="00922891" w:rsidRDefault="006962FB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lasyfikację drobnoustrojów z uwzględnieniem mikroorganizmów chorobotwórczych i obecnych w mikrobiocie fizjologicznej człowieka;</w:t>
                  </w: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372580B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A.W17</w:t>
                  </w:r>
                </w:p>
              </w:tc>
              <w:tc>
                <w:tcPr>
                  <w:tcW w:w="9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4A87E0D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.W17.</w:t>
                  </w:r>
                </w:p>
              </w:tc>
            </w:tr>
            <w:tr w:rsidR="00922891" w14:paraId="138CE8F8" w14:textId="77777777">
              <w:trPr>
                <w:trHeight w:val="810"/>
              </w:trPr>
              <w:tc>
                <w:tcPr>
                  <w:tcW w:w="169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611F6D3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NP.- MiP_W2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A36C39C" w14:textId="77777777" w:rsidR="00922891" w:rsidRDefault="006962FB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stawowe pojęcia z zakresu mikrobiologii i parazytologii oraz metody stosowane w diagnostyce mikrobiologicznej;</w:t>
                  </w: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1FB1209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A.W18</w:t>
                  </w:r>
                </w:p>
              </w:tc>
              <w:tc>
                <w:tcPr>
                  <w:tcW w:w="9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7EFBF5C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.W18.</w:t>
                  </w:r>
                </w:p>
              </w:tc>
            </w:tr>
            <w:tr w:rsidR="00922891" w14:paraId="5A9F333B" w14:textId="77777777">
              <w:trPr>
                <w:trHeight w:val="300"/>
              </w:trPr>
              <w:tc>
                <w:tcPr>
                  <w:tcW w:w="9141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1FD21C95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 zakresie UMIEJĘTNOŚCI potrafi:</w:t>
                  </w:r>
                </w:p>
              </w:tc>
            </w:tr>
            <w:tr w:rsidR="00922891" w14:paraId="30FF40F8" w14:textId="77777777">
              <w:trPr>
                <w:trHeight w:val="667"/>
              </w:trPr>
              <w:tc>
                <w:tcPr>
                  <w:tcW w:w="169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87D33A1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NP. .- MiP_U1</w:t>
                  </w:r>
                </w:p>
              </w:tc>
              <w:tc>
                <w:tcPr>
                  <w:tcW w:w="5386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66326F1E" w14:textId="77777777" w:rsidR="00922891" w:rsidRDefault="006962FB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ozpoznawać najczęściej spotykane pasożyty człowieka na podstawie ich budowy, cykli życiowych oraz wywoływanych przez nie objawów chorobowych;</w:t>
                  </w:r>
                </w:p>
              </w:tc>
              <w:tc>
                <w:tcPr>
                  <w:tcW w:w="1135" w:type="dxa"/>
                  <w:gridSpan w:val="2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7DDC49D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.U6</w:t>
                  </w:r>
                </w:p>
              </w:tc>
              <w:tc>
                <w:tcPr>
                  <w:tcW w:w="9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1CC9865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A.U6.</w:t>
                  </w:r>
                </w:p>
              </w:tc>
            </w:tr>
            <w:tr w:rsidR="00922891" w14:paraId="7BC783EA" w14:textId="77777777">
              <w:trPr>
                <w:trHeight w:val="330"/>
              </w:trPr>
              <w:tc>
                <w:tcPr>
                  <w:tcW w:w="9141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4B6C419C" w14:textId="77777777" w:rsidR="00922891" w:rsidRDefault="0092289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31DDD82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w zakresie KOMPETENCJI jest gotów do:</w:t>
                  </w:r>
                </w:p>
              </w:tc>
            </w:tr>
            <w:tr w:rsidR="00922891" w14:paraId="1DAEE09A" w14:textId="77777777">
              <w:trPr>
                <w:trHeight w:val="300"/>
              </w:trPr>
              <w:tc>
                <w:tcPr>
                  <w:tcW w:w="169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01C90FC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NP.-  MiP_K1</w:t>
                  </w:r>
                </w:p>
              </w:tc>
              <w:tc>
                <w:tcPr>
                  <w:tcW w:w="5386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52F2D974" w14:textId="77777777" w:rsidR="00922891" w:rsidRDefault="006962FB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asięgania opinii ekspertów w przypadku trudności z samodzielnym rozwiązaniem problemu;</w:t>
                  </w:r>
                </w:p>
              </w:tc>
              <w:tc>
                <w:tcPr>
                  <w:tcW w:w="99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98D2309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K5</w:t>
                  </w:r>
                </w:p>
              </w:tc>
              <w:tc>
                <w:tcPr>
                  <w:tcW w:w="1069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685FFB0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3.5).</w:t>
                  </w:r>
                </w:p>
              </w:tc>
            </w:tr>
            <w:tr w:rsidR="00922891" w14:paraId="4501D19D" w14:textId="77777777">
              <w:trPr>
                <w:trHeight w:val="506"/>
              </w:trPr>
              <w:tc>
                <w:tcPr>
                  <w:tcW w:w="169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8EB295E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  <w:t>NP.- MiP_K2</w:t>
                  </w:r>
                </w:p>
              </w:tc>
              <w:tc>
                <w:tcPr>
                  <w:tcW w:w="5386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509EE88B" w14:textId="77777777" w:rsidR="00922891" w:rsidRDefault="006962FB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ostrzegania i rozpoznawania własnych ograniczeń w zakresie wiedzy, umiejętności i kompetencji społecznych oraz dokonywania samooceny deficytów i potrzeb edukacyjnych.</w:t>
                  </w:r>
                </w:p>
              </w:tc>
              <w:tc>
                <w:tcPr>
                  <w:tcW w:w="99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B4BFDD3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K7</w:t>
                  </w:r>
                </w:p>
              </w:tc>
              <w:tc>
                <w:tcPr>
                  <w:tcW w:w="1069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D5585FC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3.7).</w:t>
                  </w:r>
                </w:p>
              </w:tc>
            </w:tr>
          </w:tbl>
          <w:p w14:paraId="71D34F4C" w14:textId="77777777" w:rsidR="00922891" w:rsidRDefault="00922891">
            <w:pPr>
              <w:widowControl w:val="0"/>
            </w:pPr>
          </w:p>
          <w:tbl>
            <w:tblPr>
              <w:tblW w:w="9206" w:type="dxa"/>
              <w:tblInd w:w="7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06"/>
            </w:tblGrid>
            <w:tr w:rsidR="00922891" w14:paraId="127194B4" w14:textId="77777777">
              <w:trPr>
                <w:trHeight w:val="300"/>
              </w:trPr>
              <w:tc>
                <w:tcPr>
                  <w:tcW w:w="9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95F997" w14:textId="77777777" w:rsidR="00922891" w:rsidRDefault="0092289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E94EDBF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Realizacja efektów uczenia się w poszczególnych formach</w:t>
                  </w:r>
                </w:p>
              </w:tc>
            </w:tr>
          </w:tbl>
          <w:p w14:paraId="2A62687A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2891" w14:paraId="44A75C50" w14:textId="77777777">
        <w:trPr>
          <w:trHeight w:val="315"/>
        </w:trPr>
        <w:tc>
          <w:tcPr>
            <w:tcW w:w="9498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6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6"/>
              <w:gridCol w:w="1784"/>
              <w:gridCol w:w="686"/>
              <w:gridCol w:w="708"/>
              <w:gridCol w:w="709"/>
              <w:gridCol w:w="852"/>
              <w:gridCol w:w="850"/>
              <w:gridCol w:w="1983"/>
            </w:tblGrid>
            <w:tr w:rsidR="00922891" w14:paraId="4D883502" w14:textId="77777777">
              <w:trPr>
                <w:trHeight w:val="587"/>
              </w:trPr>
              <w:tc>
                <w:tcPr>
                  <w:tcW w:w="3868" w:type="dxa"/>
                  <w:gridSpan w:val="2"/>
                  <w:vMerge w:val="restar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746BD6D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fekty uczenia się</w:t>
                  </w:r>
                </w:p>
                <w:p w14:paraId="0FDDC93B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ody</w:t>
                  </w:r>
                </w:p>
              </w:tc>
              <w:tc>
                <w:tcPr>
                  <w:tcW w:w="5788" w:type="dxa"/>
                  <w:gridSpan w:val="6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A7D8C9D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</w:tr>
            <w:tr w:rsidR="00922891" w14:paraId="1BB886B0" w14:textId="77777777">
              <w:trPr>
                <w:trHeight w:val="512"/>
              </w:trPr>
              <w:tc>
                <w:tcPr>
                  <w:tcW w:w="3868" w:type="dxa"/>
                  <w:gridSpan w:val="2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7D665C9F" w14:textId="77777777" w:rsidR="00922891" w:rsidRDefault="0092289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88" w:type="dxa"/>
                  <w:gridSpan w:val="6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AFC4A3A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WIEDZY</w:t>
                  </w:r>
                </w:p>
              </w:tc>
            </w:tr>
            <w:tr w:rsidR="00922891" w14:paraId="133A07E1" w14:textId="77777777">
              <w:trPr>
                <w:trHeight w:val="301"/>
              </w:trPr>
              <w:tc>
                <w:tcPr>
                  <w:tcW w:w="208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113CBD5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178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F7F5F34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47429E8" w14:textId="77777777" w:rsidR="00922891" w:rsidRDefault="006962FB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7785EDB" w14:textId="77777777" w:rsidR="00922891" w:rsidRDefault="006962FB">
                  <w:pPr>
                    <w:widowControl w:val="0"/>
                    <w:jc w:val="center"/>
                    <w:rPr>
                      <w:rFonts w:ascii="Calibri" w:hAnsi="Calibr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K/S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FDBCC86" w14:textId="77777777" w:rsidR="00922891" w:rsidRDefault="006962FB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Ćw. Kl.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E423022" w14:textId="77777777" w:rsidR="00922891" w:rsidRDefault="006962FB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Ćw. w prac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C3D6125" w14:textId="77777777" w:rsidR="00922891" w:rsidRDefault="006962FB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e-L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9C48548" w14:textId="77777777" w:rsidR="00922891" w:rsidRDefault="006962FB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Zbun</w:t>
                  </w:r>
                </w:p>
              </w:tc>
            </w:tr>
            <w:tr w:rsidR="00922891" w14:paraId="5474A4FD" w14:textId="77777777">
              <w:trPr>
                <w:trHeight w:val="301"/>
              </w:trPr>
              <w:tc>
                <w:tcPr>
                  <w:tcW w:w="208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44D0BB8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A.W17.</w:t>
                  </w:r>
                </w:p>
              </w:tc>
              <w:tc>
                <w:tcPr>
                  <w:tcW w:w="178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AC7688A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NP.- MiP_W1</w:t>
                  </w: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F022FAE" w14:textId="77777777" w:rsidR="00922891" w:rsidRDefault="006962FB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1EBECDF" w14:textId="77777777" w:rsidR="00922891" w:rsidRDefault="00922891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2EAE581" w14:textId="77777777" w:rsidR="00922891" w:rsidRDefault="006962FB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8734C12" w14:textId="77777777" w:rsidR="00922891" w:rsidRDefault="006962FB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A3A2FF3" w14:textId="77777777" w:rsidR="00922891" w:rsidRDefault="00922891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54E35D8" w14:textId="77777777" w:rsidR="00922891" w:rsidRDefault="006962FB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922891" w14:paraId="35F1ED03" w14:textId="77777777">
              <w:trPr>
                <w:trHeight w:val="301"/>
              </w:trPr>
              <w:tc>
                <w:tcPr>
                  <w:tcW w:w="208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9EA7220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A.W18.</w:t>
                  </w:r>
                </w:p>
              </w:tc>
              <w:tc>
                <w:tcPr>
                  <w:tcW w:w="178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2904E6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NP. .- MiP_W2</w:t>
                  </w: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AADCC24" w14:textId="77777777" w:rsidR="00922891" w:rsidRDefault="006962FB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87D39B9" w14:textId="77777777" w:rsidR="00922891" w:rsidRDefault="00922891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71C5457" w14:textId="77777777" w:rsidR="00922891" w:rsidRDefault="006962FB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4DC30D2" w14:textId="77777777" w:rsidR="00922891" w:rsidRDefault="006962FB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E49D05D" w14:textId="77777777" w:rsidR="00922891" w:rsidRDefault="00922891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0CB6517" w14:textId="77777777" w:rsidR="00922891" w:rsidRDefault="006962FB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922891" w14:paraId="318891C8" w14:textId="77777777">
              <w:trPr>
                <w:trHeight w:val="301"/>
              </w:trPr>
              <w:tc>
                <w:tcPr>
                  <w:tcW w:w="20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1D1E54C6" w14:textId="77777777" w:rsidR="00922891" w:rsidRDefault="0092289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7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2FA6EAC0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UMIEJĘTNOŚCI</w:t>
                  </w:r>
                </w:p>
              </w:tc>
            </w:tr>
            <w:tr w:rsidR="00922891" w14:paraId="315A5B19" w14:textId="77777777">
              <w:trPr>
                <w:trHeight w:val="301"/>
              </w:trPr>
              <w:tc>
                <w:tcPr>
                  <w:tcW w:w="208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F4D6AD0" w14:textId="77777777" w:rsidR="00922891" w:rsidRDefault="0092289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807A081" w14:textId="77777777" w:rsidR="00922891" w:rsidRDefault="0092289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7A540C5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9B2791E" w14:textId="77777777" w:rsidR="00922891" w:rsidRDefault="006962FB">
                  <w:pPr>
                    <w:widowControl w:val="0"/>
                    <w:jc w:val="center"/>
                    <w:rPr>
                      <w:rFonts w:ascii="Calibri" w:hAnsi="Calibr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K/S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EDD4C8B" w14:textId="77777777" w:rsidR="00922891" w:rsidRDefault="006962FB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Ćw. Kl.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ACE1F66" w14:textId="77777777" w:rsidR="00922891" w:rsidRDefault="006962FB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Ćw. w prac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0978105" w14:textId="77777777" w:rsidR="00922891" w:rsidRDefault="006962FB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e-L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F3D650C" w14:textId="77777777" w:rsidR="00922891" w:rsidRDefault="006962FB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Zbun</w:t>
                  </w:r>
                </w:p>
              </w:tc>
            </w:tr>
            <w:tr w:rsidR="00922891" w14:paraId="2F2C7975" w14:textId="77777777">
              <w:trPr>
                <w:trHeight w:val="301"/>
              </w:trPr>
              <w:tc>
                <w:tcPr>
                  <w:tcW w:w="208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72658A79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  <w:t>K_A.U6.</w:t>
                  </w:r>
                </w:p>
              </w:tc>
              <w:tc>
                <w:tcPr>
                  <w:tcW w:w="178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C7E2D3B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NP.- MiP_U1</w:t>
                  </w: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F9A1237" w14:textId="77777777" w:rsidR="00922891" w:rsidRDefault="00922891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4B9A364" w14:textId="77777777" w:rsidR="00922891" w:rsidRDefault="00922891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0BE243F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9815476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19208F6" w14:textId="77777777" w:rsidR="00922891" w:rsidRDefault="0092289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A6E93E4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922891" w14:paraId="16F39340" w14:textId="77777777">
              <w:trPr>
                <w:trHeight w:val="331"/>
              </w:trPr>
              <w:tc>
                <w:tcPr>
                  <w:tcW w:w="20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583C38FF" w14:textId="77777777" w:rsidR="00922891" w:rsidRDefault="0092289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7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19637105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KOMPETENCJI</w:t>
                  </w:r>
                </w:p>
              </w:tc>
            </w:tr>
            <w:tr w:rsidR="00922891" w14:paraId="55E29593" w14:textId="77777777">
              <w:trPr>
                <w:trHeight w:val="301"/>
              </w:trPr>
              <w:tc>
                <w:tcPr>
                  <w:tcW w:w="2085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964CE33" w14:textId="77777777" w:rsidR="00922891" w:rsidRDefault="0092289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B474D19" w14:textId="77777777" w:rsidR="00922891" w:rsidRDefault="0092289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965985E" w14:textId="77777777" w:rsidR="00922891" w:rsidRDefault="006962FB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9931149" w14:textId="77777777" w:rsidR="00922891" w:rsidRDefault="006962FB">
                  <w:pPr>
                    <w:widowControl w:val="0"/>
                    <w:jc w:val="center"/>
                    <w:rPr>
                      <w:rFonts w:ascii="Calibri" w:hAnsi="Calibri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K/S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A0AEDC5" w14:textId="77777777" w:rsidR="00922891" w:rsidRDefault="006962FB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Ćw. Kl.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05066A6" w14:textId="77777777" w:rsidR="00922891" w:rsidRDefault="006962FB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Ćw. w prac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77EBE1B" w14:textId="77777777" w:rsidR="00922891" w:rsidRDefault="006962FB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e-L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44FD672" w14:textId="77777777" w:rsidR="00922891" w:rsidRDefault="006962FB">
                  <w:pPr>
                    <w:widowControl w:val="0"/>
                    <w:jc w:val="center"/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Zbun</w:t>
                  </w:r>
                </w:p>
              </w:tc>
            </w:tr>
            <w:tr w:rsidR="00922891" w14:paraId="47FADF57" w14:textId="77777777">
              <w:trPr>
                <w:trHeight w:val="301"/>
              </w:trPr>
              <w:tc>
                <w:tcPr>
                  <w:tcW w:w="20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70911126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K5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84BDC77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NP.- MiP_K1</w:t>
                  </w: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15565DE" w14:textId="77777777" w:rsidR="00922891" w:rsidRDefault="006962FB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431EF09" w14:textId="77777777" w:rsidR="00922891" w:rsidRDefault="00922891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AABE9A3" w14:textId="77777777" w:rsidR="00922891" w:rsidRDefault="006962FB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02EE2FD" w14:textId="77777777" w:rsidR="00922891" w:rsidRDefault="006962FB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1C6D668" w14:textId="77777777" w:rsidR="00922891" w:rsidRDefault="00922891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41C2D1A" w14:textId="77777777" w:rsidR="00922891" w:rsidRDefault="006962FB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  <w:tr w:rsidR="00922891" w14:paraId="502212F2" w14:textId="77777777">
              <w:trPr>
                <w:trHeight w:val="394"/>
              </w:trPr>
              <w:tc>
                <w:tcPr>
                  <w:tcW w:w="20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E56DC7A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K7</w:t>
                  </w:r>
                </w:p>
              </w:tc>
              <w:tc>
                <w:tcPr>
                  <w:tcW w:w="1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5552649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NP.- MiP_K2</w:t>
                  </w:r>
                </w:p>
              </w:tc>
              <w:tc>
                <w:tcPr>
                  <w:tcW w:w="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EAAA300" w14:textId="77777777" w:rsidR="00922891" w:rsidRDefault="006962FB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33C00BB" w14:textId="77777777" w:rsidR="00922891" w:rsidRDefault="00922891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FF4D594" w14:textId="77777777" w:rsidR="00922891" w:rsidRDefault="006962FB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EB29231" w14:textId="77777777" w:rsidR="00922891" w:rsidRDefault="006962FB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39F2C5B" w14:textId="77777777" w:rsidR="00922891" w:rsidRDefault="00922891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C756EA2" w14:textId="77777777" w:rsidR="00922891" w:rsidRDefault="006962FB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</w:tr>
          </w:tbl>
          <w:p w14:paraId="463D9C70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2891" w14:paraId="3E7FFBC1" w14:textId="77777777">
        <w:trPr>
          <w:trHeight w:val="315"/>
        </w:trPr>
        <w:tc>
          <w:tcPr>
            <w:tcW w:w="9498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</w:tcPr>
          <w:p w14:paraId="638D4AEB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ryteria oceny osiągniętych efektów</w:t>
            </w:r>
          </w:p>
        </w:tc>
      </w:tr>
      <w:tr w:rsidR="00922891" w14:paraId="4AC8EDC7" w14:textId="77777777">
        <w:trPr>
          <w:trHeight w:val="315"/>
        </w:trPr>
        <w:tc>
          <w:tcPr>
            <w:tcW w:w="170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E18C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</w:t>
            </w:r>
          </w:p>
        </w:tc>
        <w:tc>
          <w:tcPr>
            <w:tcW w:w="1842" w:type="dxa"/>
            <w:gridSpan w:val="9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E87CE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,5</w:t>
            </w:r>
          </w:p>
        </w:tc>
        <w:tc>
          <w:tcPr>
            <w:tcW w:w="1844" w:type="dxa"/>
            <w:gridSpan w:val="8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CE2C4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</w:t>
            </w:r>
          </w:p>
        </w:tc>
        <w:tc>
          <w:tcPr>
            <w:tcW w:w="1842" w:type="dxa"/>
            <w:gridSpan w:val="13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48000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,5</w:t>
            </w:r>
          </w:p>
        </w:tc>
        <w:tc>
          <w:tcPr>
            <w:tcW w:w="2269" w:type="dxa"/>
            <w:gridSpan w:val="11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AF5125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5</w:t>
            </w:r>
          </w:p>
        </w:tc>
      </w:tr>
      <w:tr w:rsidR="00922891" w14:paraId="71ACD83D" w14:textId="77777777">
        <w:trPr>
          <w:trHeight w:val="300"/>
        </w:trPr>
        <w:tc>
          <w:tcPr>
            <w:tcW w:w="1701" w:type="dxa"/>
            <w:gridSpan w:val="6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956D685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-70%</w:t>
            </w:r>
          </w:p>
          <w:p w14:paraId="33705D05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 weryfikacji efektów uczenia si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AD6533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2F10544F" w14:textId="77777777" w:rsidR="00922891" w:rsidRDefault="006962FB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iada niepełną podstawową wiedzę i umiejętności związane z przedmiotem,</w:t>
            </w:r>
          </w:p>
          <w:p w14:paraId="207F1B11" w14:textId="77777777" w:rsidR="00922891" w:rsidRDefault="006962FB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 duże trudności z wykorzystaniem zdobytych informacji,</w:t>
            </w:r>
          </w:p>
          <w:p w14:paraId="473E0FC6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anował efekty uczenia się w stopniu dostatecznym.</w:t>
            </w:r>
          </w:p>
          <w:p w14:paraId="32F00C67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prezentuje niewielkie zainteresowanie zagadnieniami zawodowymi.</w:t>
            </w:r>
          </w:p>
        </w:tc>
        <w:tc>
          <w:tcPr>
            <w:tcW w:w="1842" w:type="dxa"/>
            <w:gridSpan w:val="9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E188D5B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1-75% </w:t>
            </w:r>
          </w:p>
          <w:p w14:paraId="4EF3AFE7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 weryfikacji efektów uczenia się</w:t>
            </w:r>
          </w:p>
          <w:p w14:paraId="75B01492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7F121534" w14:textId="77777777" w:rsidR="00922891" w:rsidRDefault="006962FB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siada podstawową wiedzę i umiejętności pozwalające na zrozumienie większości zagadnień z danego przedmiotu, </w:t>
            </w:r>
          </w:p>
          <w:p w14:paraId="73C468F1" w14:textId="77777777" w:rsidR="00922891" w:rsidRDefault="006962FB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 trudności z wykorzystaniem zdobytych informacji;</w:t>
            </w:r>
          </w:p>
          <w:p w14:paraId="50FAEBE6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anował efekty uczenia się w stopniu zadowalającym.</w:t>
            </w:r>
          </w:p>
          <w:p w14:paraId="4538A441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 wykazuje poczucie odpowiedzialności za zdrowie i życie pacjentów, przejawia chęć doskonalenia zawodowego.</w:t>
            </w:r>
          </w:p>
        </w:tc>
        <w:tc>
          <w:tcPr>
            <w:tcW w:w="1844" w:type="dxa"/>
            <w:gridSpan w:val="8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9023951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6-85% </w:t>
            </w:r>
          </w:p>
          <w:p w14:paraId="555D9AE3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 weryfikacji efektów uczenia się</w:t>
            </w:r>
          </w:p>
          <w:p w14:paraId="030BD4BB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77ECAA60" w14:textId="77777777" w:rsidR="00922891" w:rsidRDefault="006962FB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siada wiedzę i umiejętności w zakresie treści rozszerzających pozwalające na zrozumienie zagadnień objętych programem uczenia się </w:t>
            </w:r>
          </w:p>
          <w:p w14:paraId="4D5117AB" w14:textId="77777777" w:rsidR="00922891" w:rsidRDefault="006962FB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awidłowo choć w sposób nieusystematyzowany prezentuje zdobytą wiedze i umiejętności, dostrzega błędy popełniane przy rozwiązywaniu określonego zadania; opanował efekty uczenia się w stopniu dobrym. </w:t>
            </w:r>
          </w:p>
          <w:p w14:paraId="3B05D02A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lastRenderedPageBreak/>
              <w:t>- wykazuje pełne poczucie odpowiedzialności za zdrowie i życie pacjentów, przejawia chęć ciągłego doskonalenia zawodowego.</w:t>
            </w:r>
          </w:p>
        </w:tc>
        <w:tc>
          <w:tcPr>
            <w:tcW w:w="1842" w:type="dxa"/>
            <w:gridSpan w:val="13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90FBB50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-90%</w:t>
            </w:r>
          </w:p>
          <w:p w14:paraId="1B91E706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 weryfikacji efektów uczenia si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58876D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2A504DEB" w14:textId="77777777" w:rsidR="00922891" w:rsidRDefault="006962FB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siada wiedzę i umiejętności w zakresie treści rozszerzających pozwalające na zrozumienie zagadnień objętych programem uczenia się </w:t>
            </w:r>
          </w:p>
          <w:p w14:paraId="65CA0ABC" w14:textId="77777777" w:rsidR="00922891" w:rsidRDefault="006962FB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zentuje prawidłowy zasób wiedzy, dostrzega i koryguje błędy popełniane przy rozwiązywaniu określonego zadania; efekty uczenia się opanował na poziomie ponad dobrym.</w:t>
            </w:r>
          </w:p>
          <w:p w14:paraId="130AAA63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 xml:space="preserve">- jest odpowiedzialny, </w:t>
            </w: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lastRenderedPageBreak/>
              <w:t>sumienny, odczuwa potrzebę stałego doskonalenia zawodowego.</w:t>
            </w:r>
          </w:p>
        </w:tc>
        <w:tc>
          <w:tcPr>
            <w:tcW w:w="2269" w:type="dxa"/>
            <w:gridSpan w:val="11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75482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-100%</w:t>
            </w:r>
          </w:p>
          <w:p w14:paraId="34B1D013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uzyskanej punktacji za przewidziane formy weryfikacji efektów uczenia się</w:t>
            </w:r>
          </w:p>
          <w:p w14:paraId="2488425E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udent </w:t>
            </w:r>
          </w:p>
          <w:p w14:paraId="1A66E558" w14:textId="77777777" w:rsidR="00922891" w:rsidRDefault="006962FB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ysponuje pełną wiedzą i umiejętnościami przewidzianymi w programie uczenia się w zakresie treści dopełniających,</w:t>
            </w:r>
          </w:p>
          <w:p w14:paraId="78792899" w14:textId="77777777" w:rsidR="00922891" w:rsidRDefault="006962FB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60" w:hanging="3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samodzielnie rozwiązuje problemy  i formułuje wnioski, potrafi prawidłowo argumentować                   i dowodzić swoich racji;</w:t>
            </w:r>
          </w:p>
          <w:p w14:paraId="5B17684C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fekty uczenia się opanował na poziomie bardzo dobrym. </w:t>
            </w:r>
          </w:p>
          <w:p w14:paraId="2C09090C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- jest zaangażowany w realizację przydzielonych zadań, odpowiedzialny, sumienny, odczuwa potrzebę stałego doskonalenia zawodowego.</w:t>
            </w:r>
          </w:p>
        </w:tc>
      </w:tr>
      <w:tr w:rsidR="00922891" w14:paraId="7D6D6084" w14:textId="77777777">
        <w:trPr>
          <w:trHeight w:val="300"/>
        </w:trPr>
        <w:tc>
          <w:tcPr>
            <w:tcW w:w="1701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EF095EC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9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B438A8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8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EE482B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13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5369DF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11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15817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891" w14:paraId="35850B84" w14:textId="77777777">
        <w:trPr>
          <w:trHeight w:val="300"/>
        </w:trPr>
        <w:tc>
          <w:tcPr>
            <w:tcW w:w="1701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1C92F3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9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3E5CCE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8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7B0D3A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13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B71B00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11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399EE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891" w14:paraId="003CA3C2" w14:textId="77777777" w:rsidTr="007E4DD7">
        <w:trPr>
          <w:trHeight w:val="831"/>
        </w:trPr>
        <w:tc>
          <w:tcPr>
            <w:tcW w:w="9498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</w:tcPr>
          <w:p w14:paraId="4C178871" w14:textId="77777777" w:rsidR="00922891" w:rsidRDefault="006962FB" w:rsidP="00B265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YTERIA OCENY ODPOWIEDZI USTNYCH STUDENTA NA ZAJĘCIACH TEORETYCZNYCH</w:t>
            </w:r>
          </w:p>
          <w:tbl>
            <w:tblPr>
              <w:tblW w:w="87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"/>
              <w:gridCol w:w="5200"/>
              <w:gridCol w:w="1511"/>
              <w:gridCol w:w="1500"/>
            </w:tblGrid>
            <w:tr w:rsidR="00922891" w14:paraId="5DFED694" w14:textId="77777777" w:rsidTr="00B26543">
              <w:trPr>
                <w:cantSplit/>
                <w:trHeight w:val="405"/>
                <w:jc w:val="center"/>
              </w:trPr>
              <w:tc>
                <w:tcPr>
                  <w:tcW w:w="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A2773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1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83CCB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RYTERIA</w:t>
                  </w:r>
                </w:p>
              </w:tc>
              <w:tc>
                <w:tcPr>
                  <w:tcW w:w="3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125AB" w14:textId="2389F5AF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LICZBA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</w:r>
                  <w:r w:rsidR="00B2654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U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KTÓW</w:t>
                  </w:r>
                </w:p>
              </w:tc>
            </w:tr>
            <w:tr w:rsidR="00922891" w14:paraId="53750C32" w14:textId="77777777" w:rsidTr="00B26543">
              <w:trPr>
                <w:cantSplit/>
                <w:trHeight w:val="150"/>
                <w:jc w:val="center"/>
              </w:trPr>
              <w:tc>
                <w:tcPr>
                  <w:tcW w:w="537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7AD438" w14:textId="77777777" w:rsidR="00922891" w:rsidRDefault="0092289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99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2C23C3" w14:textId="77777777" w:rsidR="00922891" w:rsidRDefault="0092289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64CB42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D6472B" w14:textId="1F0805F0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TU</w:t>
                  </w:r>
                  <w:r w:rsidR="00B2654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ENT</w:t>
                  </w:r>
                </w:p>
              </w:tc>
            </w:tr>
            <w:tr w:rsidR="00922891" w14:paraId="18BA9A11" w14:textId="77777777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61B042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B3A280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ykazanie wiedzy i zrozumienia tematu.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6DF020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A1DD7B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922891" w14:paraId="7831B8C2" w14:textId="77777777">
              <w:trPr>
                <w:trHeight w:val="199"/>
                <w:jc w:val="center"/>
              </w:trPr>
              <w:tc>
                <w:tcPr>
                  <w:tcW w:w="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B544AF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18C47E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godność formułowanych wypowiedzi ze stanem aktualnej wiedzy.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36E439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6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DE3F5D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922891" w14:paraId="63949BF9" w14:textId="77777777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89F2D9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5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3638CA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prawność terminologiczna i językowa.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2D5B92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4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1EE719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-4</w:t>
                  </w:r>
                </w:p>
              </w:tc>
            </w:tr>
            <w:tr w:rsidR="00922891" w14:paraId="7D602B53" w14:textId="77777777">
              <w:trPr>
                <w:jc w:val="center"/>
              </w:trPr>
              <w:tc>
                <w:tcPr>
                  <w:tcW w:w="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307CE4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342412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58C04C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2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D603E5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-2</w:t>
                  </w:r>
                </w:p>
              </w:tc>
            </w:tr>
            <w:tr w:rsidR="00922891" w14:paraId="5165D02F" w14:textId="77777777">
              <w:trPr>
                <w:jc w:val="center"/>
              </w:trPr>
              <w:tc>
                <w:tcPr>
                  <w:tcW w:w="57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6B05C3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OGÓŁEM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  <w:t>ICZBA UZYSKANYCH PU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  <w:t>KTÓ</w:t>
                  </w:r>
                </w:p>
              </w:tc>
              <w:tc>
                <w:tcPr>
                  <w:tcW w:w="15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C8F85C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ECB843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14:paraId="49F07FDA" w14:textId="77777777" w:rsidR="00922891" w:rsidRDefault="006962FB" w:rsidP="00B265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2A65B3CD" w14:textId="77777777" w:rsidR="00922891" w:rsidRDefault="006962FB" w:rsidP="00B265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żej 10 – Niedostateczny</w:t>
            </w:r>
          </w:p>
          <w:p w14:paraId="1AAF7EA4" w14:textId="77777777" w:rsidR="00922891" w:rsidRDefault="006962FB" w:rsidP="00B265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– 12 – Dostateczny</w:t>
            </w:r>
          </w:p>
          <w:p w14:paraId="599A11C6" w14:textId="77777777" w:rsidR="00922891" w:rsidRDefault="006962FB" w:rsidP="00B265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– Dostateczny plus</w:t>
            </w:r>
          </w:p>
          <w:p w14:paraId="06A8BB9D" w14:textId="77777777" w:rsidR="00922891" w:rsidRDefault="006962FB" w:rsidP="00B265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– 15 – Dobry</w:t>
            </w:r>
          </w:p>
          <w:p w14:paraId="123231FB" w14:textId="77777777" w:rsidR="00922891" w:rsidRDefault="006962FB" w:rsidP="00B265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– Dobry plus</w:t>
            </w:r>
          </w:p>
          <w:p w14:paraId="2AB429A6" w14:textId="77777777" w:rsidR="00922891" w:rsidRDefault="006962FB" w:rsidP="00B265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– 18 – Bardzo dobry</w:t>
            </w:r>
          </w:p>
          <w:p w14:paraId="5CAE995F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13ECA13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YTERIA OCENY PRAC PISEMNYCH Z ZAKRESU SAMOKSZTAŁCENIA REALIZOWANEGO PRZEZ STUDENTA W RAMACH PRACY WŁASNEJ STUDENTA POD KIERUNKIEM NAUCZYCIELA</w:t>
            </w:r>
          </w:p>
          <w:tbl>
            <w:tblPr>
              <w:tblW w:w="885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94"/>
              <w:gridCol w:w="5144"/>
              <w:gridCol w:w="1558"/>
              <w:gridCol w:w="1558"/>
            </w:tblGrid>
            <w:tr w:rsidR="00922891" w14:paraId="3148569D" w14:textId="77777777">
              <w:trPr>
                <w:cantSplit/>
                <w:trHeight w:val="249"/>
                <w:jc w:val="center"/>
              </w:trPr>
              <w:tc>
                <w:tcPr>
                  <w:tcW w:w="5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DAF858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1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761FB5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KRYTERIA</w:t>
                  </w:r>
                </w:p>
              </w:tc>
              <w:tc>
                <w:tcPr>
                  <w:tcW w:w="31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AB577D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922891" w14:paraId="5F4647B8" w14:textId="77777777">
              <w:trPr>
                <w:cantSplit/>
                <w:trHeight w:val="65"/>
                <w:jc w:val="center"/>
              </w:trPr>
              <w:tc>
                <w:tcPr>
                  <w:tcW w:w="5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2F96C8" w14:textId="77777777" w:rsidR="00922891" w:rsidRDefault="0092289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B85704" w14:textId="77777777" w:rsidR="00922891" w:rsidRDefault="0092289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EEFE8E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A88013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TUDENT</w:t>
                  </w:r>
                </w:p>
              </w:tc>
            </w:tr>
            <w:tr w:rsidR="00922891" w14:paraId="0999A4B6" w14:textId="77777777">
              <w:trPr>
                <w:trHeight w:val="217"/>
                <w:jc w:val="center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A507C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5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2E7B71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ykazanie wiedzy i zrozumienia tematu. 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426216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5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B9BD22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5</w:t>
                  </w:r>
                </w:p>
              </w:tc>
            </w:tr>
            <w:tr w:rsidR="00922891" w14:paraId="72D37D39" w14:textId="77777777">
              <w:trPr>
                <w:trHeight w:val="448"/>
                <w:jc w:val="center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508832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5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5DB34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godność formułowanych wypowiedzi ze stanem aktualnej wiedzy pielęgniarskiej i innej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372917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5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030F9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- 5</w:t>
                  </w:r>
                </w:p>
              </w:tc>
            </w:tr>
            <w:tr w:rsidR="00922891" w14:paraId="07D4D613" w14:textId="77777777">
              <w:trPr>
                <w:trHeight w:val="231"/>
                <w:jc w:val="center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77D976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II.</w:t>
                  </w:r>
                </w:p>
              </w:tc>
              <w:tc>
                <w:tcPr>
                  <w:tcW w:w="5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DE511F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oprawność terminologiczna i językowa. 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DAD028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4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70435B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4</w:t>
                  </w:r>
                </w:p>
              </w:tc>
            </w:tr>
            <w:tr w:rsidR="00922891" w14:paraId="08EA9D3A" w14:textId="77777777">
              <w:trPr>
                <w:trHeight w:val="217"/>
                <w:jc w:val="center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54C7B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V.</w:t>
                  </w:r>
                </w:p>
              </w:tc>
              <w:tc>
                <w:tcPr>
                  <w:tcW w:w="5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F3B94A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ogiczny układ treści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1824FA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2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4F3D2C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2</w:t>
                  </w:r>
                </w:p>
              </w:tc>
            </w:tr>
            <w:tr w:rsidR="00922891" w14:paraId="43729B5A" w14:textId="77777777">
              <w:trPr>
                <w:trHeight w:val="217"/>
                <w:jc w:val="center"/>
              </w:trPr>
              <w:tc>
                <w:tcPr>
                  <w:tcW w:w="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9E5E30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V.</w:t>
                  </w:r>
                </w:p>
              </w:tc>
              <w:tc>
                <w:tcPr>
                  <w:tcW w:w="5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90200A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bór literatury.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2A2036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2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2285C5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– 2</w:t>
                  </w:r>
                </w:p>
              </w:tc>
            </w:tr>
            <w:tr w:rsidR="00922891" w14:paraId="1063C4EB" w14:textId="77777777">
              <w:trPr>
                <w:trHeight w:val="231"/>
                <w:jc w:val="center"/>
              </w:trPr>
              <w:tc>
                <w:tcPr>
                  <w:tcW w:w="57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BE9BCC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GÓŁEM LICZBA UZYSKANYCH PUNKTÓW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6B9B42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 18</w:t>
                  </w:r>
                </w:p>
              </w:tc>
              <w:tc>
                <w:tcPr>
                  <w:tcW w:w="15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2FE4A7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-18</w:t>
                  </w:r>
                </w:p>
              </w:tc>
            </w:tr>
          </w:tbl>
          <w:p w14:paraId="3CD88EB8" w14:textId="77777777" w:rsidR="00B26543" w:rsidRDefault="00B26543" w:rsidP="00B265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863493" w14:textId="11D894FE" w:rsidR="00922891" w:rsidRDefault="006962FB" w:rsidP="00B2654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47C044F8" w14:textId="77777777" w:rsidR="00B26543" w:rsidRDefault="00B26543" w:rsidP="00B26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– 18 pkt– zaliczone </w:t>
            </w:r>
          </w:p>
          <w:p w14:paraId="3622B1B7" w14:textId="77777777" w:rsidR="00B26543" w:rsidRDefault="00B26543" w:rsidP="00B26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niżej 10 pkt – niezaliczone </w:t>
            </w:r>
          </w:p>
          <w:p w14:paraId="33B78FFC" w14:textId="5AE7F665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E45A75" w14:textId="77777777" w:rsidR="00B26543" w:rsidRDefault="00B2654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898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97"/>
              <w:gridCol w:w="1798"/>
              <w:gridCol w:w="1797"/>
              <w:gridCol w:w="1798"/>
              <w:gridCol w:w="1798"/>
            </w:tblGrid>
            <w:tr w:rsidR="00922891" w14:paraId="4C434864" w14:textId="77777777">
              <w:trPr>
                <w:trHeight w:val="547"/>
              </w:trPr>
              <w:tc>
                <w:tcPr>
                  <w:tcW w:w="898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1B7424" w14:textId="77777777" w:rsidR="00922891" w:rsidRDefault="006962FB">
                  <w:pPr>
                    <w:widowControl w:val="0"/>
                    <w:ind w:left="-5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ryteria oceny testu</w:t>
                  </w:r>
                </w:p>
              </w:tc>
            </w:tr>
            <w:tr w:rsidR="00922891" w14:paraId="542ECA63" w14:textId="77777777"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3D10D3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3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BB4917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3,5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EFDA68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4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9ACCEE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4,5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B497C2" w14:textId="77777777" w:rsidR="00922891" w:rsidRDefault="006962F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 ocenę 5</w:t>
                  </w:r>
                </w:p>
              </w:tc>
            </w:tr>
            <w:tr w:rsidR="00922891" w14:paraId="2C22C1A0" w14:textId="77777777">
              <w:trPr>
                <w:trHeight w:val="1012"/>
              </w:trPr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171ACC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0-70% pozytywnych odpowiedzi w teście końcowym.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BCDFD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1-75% pozytywnych odpowiedzi w teście końcowym.</w:t>
                  </w:r>
                </w:p>
                <w:p w14:paraId="21CA407F" w14:textId="77777777" w:rsidR="00922891" w:rsidRDefault="0092289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191D07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6-85% pozytywnych odpowiedzi w teście końcowym.</w:t>
                  </w:r>
                </w:p>
                <w:p w14:paraId="497B8E07" w14:textId="77777777" w:rsidR="00922891" w:rsidRDefault="0092289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47F62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6-90% pozytywnych odpowiedzi w teście końcowym.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978819" w14:textId="77777777" w:rsidR="00922891" w:rsidRDefault="006962F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1-100% pozytywnych odpowiedzi w teście końcowym.</w:t>
                  </w:r>
                </w:p>
                <w:p w14:paraId="5F4D1B72" w14:textId="77777777" w:rsidR="00922891" w:rsidRDefault="0092289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C6AEF77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7187FD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ody oceny (F-  formułująca, P- podsumowująca)</w:t>
            </w:r>
          </w:p>
          <w:p w14:paraId="477AD3FE" w14:textId="505B8097" w:rsidR="00922891" w:rsidRDefault="006962F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F 1 – stuprocentowa obecność i aktywny udział na zajęciach</w:t>
            </w:r>
          </w:p>
          <w:p w14:paraId="4E23A45E" w14:textId="22487356" w:rsidR="00922891" w:rsidRDefault="00696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 2 - zaliczanie umiejętności bieżących zdobywanych podczas realizacji ćwiczeń</w:t>
            </w:r>
          </w:p>
          <w:p w14:paraId="18AFA282" w14:textId="21A8C74B" w:rsidR="006962FB" w:rsidRDefault="00696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 3 - </w:t>
            </w:r>
            <w:r w:rsidRPr="00696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okwium semestralne po zakończeniu realizacji treści programowych dokonane przez prowadzącego</w:t>
            </w:r>
          </w:p>
          <w:p w14:paraId="37FE05F1" w14:textId="0454EBC5" w:rsidR="006962FB" w:rsidRDefault="00696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 4 - </w:t>
            </w:r>
            <w:r w:rsidRPr="00696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konanie zadania laboratoryjnego i przygotowanie karty pracy</w:t>
            </w:r>
          </w:p>
          <w:p w14:paraId="486595F8" w14:textId="35AECEAB" w:rsidR="00922891" w:rsidRDefault="006962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 5 -  zaliczenie prac zleconych przez nauczyciela prowadzącego ćwiczenia: </w:t>
            </w:r>
            <w:r w:rsidRPr="006962FB">
              <w:rPr>
                <w:rFonts w:ascii="Times New Roman" w:eastAsia="Times New Roman" w:hAnsi="Times New Roman" w:cs="Times New Roman"/>
                <w:sz w:val="20"/>
                <w:szCs w:val="20"/>
              </w:rPr>
              <w:t>prezentacja multimedialna Power Point lub praca tematyczna w pliku Word</w:t>
            </w:r>
          </w:p>
          <w:p w14:paraId="6CC13D46" w14:textId="77777777" w:rsidR="00922891" w:rsidRDefault="0092289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58A848" w14:textId="52F0DBCC" w:rsidR="00922891" w:rsidRDefault="00696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P1 – </w:t>
            </w:r>
            <w:r w:rsidR="007E4DD7" w:rsidRPr="007E4DD7">
              <w:rPr>
                <w:rFonts w:ascii="Times New Roman" w:hAnsi="Times New Roman"/>
                <w:color w:val="000000"/>
                <w:sz w:val="20"/>
                <w:szCs w:val="20"/>
              </w:rPr>
              <w:t>Zaliczenie z oceną z całości przedmiotu - test uwzględniający – 50 pytań jednokrotnego wyboru (30 pytań z mikrobiologii i 20 pytań z parazytologii) sprawdzające wiedzę z zakresu treści kształcenia realizowanych: na terenie Uczelni oraz z wykorzystaniem metod i technik synchronicznego kształcenia na odległość.</w:t>
            </w:r>
          </w:p>
        </w:tc>
      </w:tr>
      <w:tr w:rsidR="00922891" w14:paraId="68E255FC" w14:textId="77777777">
        <w:trPr>
          <w:trHeight w:val="495"/>
        </w:trPr>
        <w:tc>
          <w:tcPr>
            <w:tcW w:w="96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F589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5B1E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gzamin ustny</w:t>
            </w:r>
          </w:p>
        </w:tc>
        <w:tc>
          <w:tcPr>
            <w:tcW w:w="141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E67AB" w14:textId="2FB2735F" w:rsidR="00922891" w:rsidRDefault="007E4D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liczenie pisemne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BAF76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ojekt</w:t>
            </w:r>
          </w:p>
        </w:tc>
        <w:tc>
          <w:tcPr>
            <w:tcW w:w="1558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71F60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olokwium</w:t>
            </w:r>
          </w:p>
        </w:tc>
        <w:tc>
          <w:tcPr>
            <w:tcW w:w="851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B9A17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prawozdanie</w:t>
            </w:r>
          </w:p>
        </w:tc>
        <w:tc>
          <w:tcPr>
            <w:tcW w:w="1843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08812" w14:textId="5C021669" w:rsidR="00922891" w:rsidRDefault="007E4D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bun</w:t>
            </w:r>
          </w:p>
        </w:tc>
        <w:tc>
          <w:tcPr>
            <w:tcW w:w="993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0F98C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nne</w:t>
            </w:r>
          </w:p>
        </w:tc>
      </w:tr>
      <w:tr w:rsidR="00922891" w14:paraId="0BBF6E6B" w14:textId="77777777" w:rsidTr="006962FB">
        <w:trPr>
          <w:trHeight w:val="254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9947D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02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2677C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8E559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37759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68074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85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AA3EE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FA75E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4AD0C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891" w14:paraId="648D17EC" w14:textId="77777777" w:rsidTr="006962FB">
        <w:trPr>
          <w:trHeight w:val="286"/>
        </w:trPr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FBB62B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2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86B68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D622E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C39AE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DA02D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6C1A0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F0AE3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198BA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891" w14:paraId="6A7318FC" w14:textId="77777777">
        <w:trPr>
          <w:trHeight w:val="315"/>
        </w:trPr>
        <w:tc>
          <w:tcPr>
            <w:tcW w:w="9498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13DB986C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tody weryfikacji efektów uczenia się</w:t>
            </w:r>
          </w:p>
        </w:tc>
      </w:tr>
      <w:tr w:rsidR="00922891" w14:paraId="3B4227BD" w14:textId="77777777">
        <w:trPr>
          <w:trHeight w:val="315"/>
        </w:trPr>
        <w:tc>
          <w:tcPr>
            <w:tcW w:w="11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926CC3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636049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gzamin ustny</w:t>
            </w:r>
          </w:p>
        </w:tc>
        <w:tc>
          <w:tcPr>
            <w:tcW w:w="15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71BC7E" w14:textId="034D3E2F" w:rsidR="00922891" w:rsidRDefault="007E4D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liczenie pisemne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58FDE0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ojekt</w:t>
            </w: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103485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olokwium</w:t>
            </w:r>
          </w:p>
        </w:tc>
        <w:tc>
          <w:tcPr>
            <w:tcW w:w="8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BBAA5B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prawozdanie</w:t>
            </w:r>
          </w:p>
        </w:tc>
        <w:tc>
          <w:tcPr>
            <w:tcW w:w="184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3C9CCA" w14:textId="469D7079" w:rsidR="00922891" w:rsidRDefault="007E4D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bun</w:t>
            </w:r>
            <w:r w:rsidR="006962F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57B186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nne</w:t>
            </w:r>
          </w:p>
        </w:tc>
      </w:tr>
      <w:tr w:rsidR="00922891" w14:paraId="3D9E719E" w14:textId="77777777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3FB5121" w14:textId="77777777" w:rsidR="00922891" w:rsidRDefault="006962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Efekty uczenia się (kody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B64462B" w14:textId="77777777" w:rsidR="00922891" w:rsidRDefault="006962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ierunkowe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E497BF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9E2FBB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A.W17</w:t>
            </w:r>
          </w:p>
          <w:p w14:paraId="5B9A25B9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A.W18</w:t>
            </w:r>
          </w:p>
          <w:p w14:paraId="43A60FBC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5</w:t>
            </w:r>
          </w:p>
          <w:p w14:paraId="54B67DDB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7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071D3C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F98F77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A.W17</w:t>
            </w:r>
          </w:p>
          <w:p w14:paraId="5801AE0F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A.W18</w:t>
            </w:r>
          </w:p>
          <w:p w14:paraId="537F4985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5</w:t>
            </w:r>
          </w:p>
          <w:p w14:paraId="55344583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7</w:t>
            </w:r>
          </w:p>
          <w:p w14:paraId="515B9665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A.U6</w:t>
            </w:r>
          </w:p>
          <w:p w14:paraId="41A5786F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0A08B4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FC94B8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A.W17</w:t>
            </w:r>
          </w:p>
          <w:p w14:paraId="67E21A94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A.W18</w:t>
            </w:r>
          </w:p>
          <w:p w14:paraId="68228165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K_A.U6</w:t>
            </w:r>
          </w:p>
          <w:p w14:paraId="0ECAF389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5</w:t>
            </w:r>
          </w:p>
          <w:p w14:paraId="1AED7B34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7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9C48B8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22891" w14:paraId="0DD8C962" w14:textId="77777777">
        <w:trPr>
          <w:cantSplit/>
          <w:trHeight w:val="1356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2798BC6" w14:textId="77777777" w:rsidR="00922891" w:rsidRDefault="0092289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BF3E873" w14:textId="77777777" w:rsidR="00922891" w:rsidRDefault="006962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rzedmiotowe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293C21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73F478DF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04CDEB21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6AC20044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912225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NP. .- MiP_W1-2</w:t>
            </w:r>
          </w:p>
          <w:p w14:paraId="6DD7BF6E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NP. – MiP_K1-2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D7BE93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B6B82F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NP. – MiP_U1 NP. .- MiP_W1-2</w:t>
            </w:r>
          </w:p>
          <w:p w14:paraId="17C4D86A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14:paraId="75AF1F37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NP. – MiP_K1-2</w:t>
            </w:r>
          </w:p>
        </w:tc>
        <w:tc>
          <w:tcPr>
            <w:tcW w:w="8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4D7079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E0B695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NP. – MiP_U1 NP. .- MiP_W1-2</w:t>
            </w:r>
          </w:p>
          <w:p w14:paraId="32C97029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14:paraId="74E09C4C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NP. – MiP_K1-2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D913C8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891" w14:paraId="39BBCC0C" w14:textId="77777777">
        <w:trPr>
          <w:trHeight w:val="315"/>
        </w:trPr>
        <w:tc>
          <w:tcPr>
            <w:tcW w:w="9498" w:type="dxa"/>
            <w:gridSpan w:val="4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bottom"/>
          </w:tcPr>
          <w:p w14:paraId="0BBA1349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C829C86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unkty  ECTS</w:t>
            </w:r>
          </w:p>
        </w:tc>
      </w:tr>
      <w:tr w:rsidR="00922891" w14:paraId="23393E61" w14:textId="77777777">
        <w:trPr>
          <w:trHeight w:val="300"/>
        </w:trPr>
        <w:tc>
          <w:tcPr>
            <w:tcW w:w="5430" w:type="dxa"/>
            <w:gridSpan w:val="2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BC80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4068" w:type="dxa"/>
            <w:gridSpan w:val="2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3F7A07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bciążenie studenta </w:t>
            </w:r>
          </w:p>
        </w:tc>
      </w:tr>
      <w:tr w:rsidR="00922891" w14:paraId="673E1239" w14:textId="77777777">
        <w:trPr>
          <w:trHeight w:val="315"/>
        </w:trPr>
        <w:tc>
          <w:tcPr>
            <w:tcW w:w="5430" w:type="dxa"/>
            <w:gridSpan w:val="2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61ACEED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gridSpan w:val="1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4313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</w:tc>
        <w:tc>
          <w:tcPr>
            <w:tcW w:w="2269" w:type="dxa"/>
            <w:gridSpan w:val="11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6F5BC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ilans ECTS</w:t>
            </w:r>
          </w:p>
        </w:tc>
      </w:tr>
      <w:tr w:rsidR="00922891" w14:paraId="739F362B" w14:textId="77777777">
        <w:trPr>
          <w:trHeight w:val="280"/>
        </w:trPr>
        <w:tc>
          <w:tcPr>
            <w:tcW w:w="9498" w:type="dxa"/>
            <w:gridSpan w:val="4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E083F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dziny kontaktowe z nauczycielem akademickim, w tym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2891" w14:paraId="7BE925B7" w14:textId="77777777">
        <w:trPr>
          <w:trHeight w:val="300"/>
        </w:trPr>
        <w:tc>
          <w:tcPr>
            <w:tcW w:w="2197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154B" w14:textId="77777777" w:rsidR="00922891" w:rsidRDefault="009228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00"/>
            <w:vAlign w:val="center"/>
          </w:tcPr>
          <w:p w14:paraId="71B3B9E1" w14:textId="77777777" w:rsidR="00922891" w:rsidRPr="00FE2C92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E2C92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Wykłady</w:t>
            </w:r>
          </w:p>
          <w:p w14:paraId="16EEF290" w14:textId="177E637A" w:rsidR="00922891" w:rsidRPr="00FE2C92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E2C92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(na terenie </w:t>
            </w:r>
            <w:r w:rsidR="00FE2C92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Uczelni</w:t>
            </w:r>
            <w:r w:rsidRPr="00FE2C92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 xml:space="preserve"> + e-learning)</w:t>
            </w:r>
          </w:p>
        </w:tc>
        <w:tc>
          <w:tcPr>
            <w:tcW w:w="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00"/>
            <w:vAlign w:val="bottom"/>
          </w:tcPr>
          <w:p w14:paraId="67DC41AC" w14:textId="77777777" w:rsidR="00922891" w:rsidRPr="00FE2C92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FE2C92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0h</w:t>
            </w:r>
          </w:p>
          <w:p w14:paraId="07D048A4" w14:textId="77777777" w:rsidR="00922891" w:rsidRPr="00FE2C92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FE2C92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(15**</w:t>
            </w:r>
            <w:r w:rsidRPr="00FE2C92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br/>
              <w:t>+5***)</w:t>
            </w:r>
          </w:p>
        </w:tc>
        <w:tc>
          <w:tcPr>
            <w:tcW w:w="89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00"/>
            <w:vAlign w:val="center"/>
          </w:tcPr>
          <w:p w14:paraId="5C7F774B" w14:textId="77777777" w:rsidR="00922891" w:rsidRPr="00FE2C92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FE2C92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45h</w:t>
            </w:r>
          </w:p>
        </w:tc>
        <w:tc>
          <w:tcPr>
            <w:tcW w:w="95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00"/>
            <w:vAlign w:val="bottom"/>
          </w:tcPr>
          <w:p w14:paraId="21106F89" w14:textId="1FAE55E7" w:rsidR="00922891" w:rsidRPr="00FE2C92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FE2C92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0,</w:t>
            </w:r>
            <w:r w:rsidR="001E01EF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9</w:t>
            </w:r>
          </w:p>
          <w:p w14:paraId="0E9394D8" w14:textId="7E225442" w:rsidR="00922891" w:rsidRPr="00FE2C92" w:rsidRDefault="00922891" w:rsidP="001E01EF">
            <w:pPr>
              <w:widowControl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12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00"/>
            <w:vAlign w:val="center"/>
          </w:tcPr>
          <w:p w14:paraId="4EC1CD2D" w14:textId="1C397AF8" w:rsidR="00922891" w:rsidRPr="00FE2C92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FE2C92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,</w:t>
            </w:r>
            <w:r w:rsidR="001E01EF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9</w:t>
            </w:r>
          </w:p>
        </w:tc>
      </w:tr>
      <w:tr w:rsidR="00922891" w14:paraId="15BC1BAF" w14:textId="77777777">
        <w:trPr>
          <w:trHeight w:val="270"/>
        </w:trPr>
        <w:tc>
          <w:tcPr>
            <w:tcW w:w="2197" w:type="dxa"/>
            <w:gridSpan w:val="9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CCAD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00"/>
            <w:vAlign w:val="center"/>
          </w:tcPr>
          <w:p w14:paraId="7BB0D19A" w14:textId="77777777" w:rsidR="00922891" w:rsidRPr="00FE2C92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E2C92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Ćwiczenia klasyczne</w:t>
            </w:r>
          </w:p>
        </w:tc>
        <w:tc>
          <w:tcPr>
            <w:tcW w:w="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00"/>
            <w:vAlign w:val="bottom"/>
          </w:tcPr>
          <w:p w14:paraId="4965E918" w14:textId="77777777" w:rsidR="00922891" w:rsidRPr="00FE2C92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FE2C92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25h</w:t>
            </w:r>
          </w:p>
        </w:tc>
        <w:tc>
          <w:tcPr>
            <w:tcW w:w="89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C2A23" w14:textId="77777777" w:rsidR="00922891" w:rsidRPr="00FE2C92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00"/>
            <w:vAlign w:val="bottom"/>
          </w:tcPr>
          <w:p w14:paraId="18D97A8D" w14:textId="060763E9" w:rsidR="00922891" w:rsidRPr="00FE2C92" w:rsidRDefault="006962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FE2C92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    1,0</w:t>
            </w:r>
          </w:p>
        </w:tc>
        <w:tc>
          <w:tcPr>
            <w:tcW w:w="1312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3409" w14:textId="77777777" w:rsidR="00922891" w:rsidRPr="00FE2C92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</w:p>
        </w:tc>
      </w:tr>
      <w:tr w:rsidR="00922891" w14:paraId="0B68AF01" w14:textId="77777777">
        <w:trPr>
          <w:trHeight w:val="429"/>
        </w:trPr>
        <w:tc>
          <w:tcPr>
            <w:tcW w:w="5430" w:type="dxa"/>
            <w:gridSpan w:val="2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B6F4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ultacje przedmiotowe</w:t>
            </w:r>
          </w:p>
        </w:tc>
        <w:tc>
          <w:tcPr>
            <w:tcW w:w="1799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D9930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A2AABAA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11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0881CF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22891" w14:paraId="277D99C0" w14:textId="77777777">
        <w:trPr>
          <w:trHeight w:val="429"/>
        </w:trPr>
        <w:tc>
          <w:tcPr>
            <w:tcW w:w="9498" w:type="dxa"/>
            <w:gridSpan w:val="4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E73CF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dziny bez udziału nauczyciela akademickiego wynikające z nakładu pracy studenta, w ty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922891" w14:paraId="54B784BA" w14:textId="77777777">
        <w:trPr>
          <w:trHeight w:val="308"/>
        </w:trPr>
        <w:tc>
          <w:tcPr>
            <w:tcW w:w="5430" w:type="dxa"/>
            <w:gridSpan w:val="2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3484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gotowanie się do egzaminu/zdawanie egzaminu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B76A9" w14:textId="4D7CB173" w:rsidR="00922891" w:rsidRDefault="007E4D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h</w:t>
            </w:r>
          </w:p>
        </w:tc>
        <w:tc>
          <w:tcPr>
            <w:tcW w:w="5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E88A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h</w:t>
            </w:r>
          </w:p>
        </w:tc>
        <w:tc>
          <w:tcPr>
            <w:tcW w:w="6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CEA58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h</w:t>
            </w:r>
          </w:p>
        </w:tc>
        <w:tc>
          <w:tcPr>
            <w:tcW w:w="638" w:type="dxa"/>
            <w:gridSpan w:val="4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727AF" w14:textId="6DC014EF" w:rsidR="00922891" w:rsidRDefault="001E01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63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A25C2" w14:textId="20C56654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 w:rsidR="001E01E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22891" w14:paraId="7801DE30" w14:textId="77777777">
        <w:trPr>
          <w:trHeight w:val="425"/>
        </w:trPr>
        <w:tc>
          <w:tcPr>
            <w:tcW w:w="5430" w:type="dxa"/>
            <w:gridSpan w:val="2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BBA26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gotowanie się do kolokwium zaliczeniowego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D110D6" w14:textId="642DF1C1" w:rsidR="00922891" w:rsidRDefault="007E4D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962FB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59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F8ABB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9E920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A713C27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1D819B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891" w14:paraId="150CE442" w14:textId="77777777">
        <w:trPr>
          <w:trHeight w:val="418"/>
        </w:trPr>
        <w:tc>
          <w:tcPr>
            <w:tcW w:w="5430" w:type="dxa"/>
            <w:gridSpan w:val="2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5D131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 się do zajęć, w tym studiowanie zalecanej literatury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74B73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h</w:t>
            </w:r>
          </w:p>
        </w:tc>
        <w:tc>
          <w:tcPr>
            <w:tcW w:w="59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63DFC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04EA21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6B7F2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BB573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891" w14:paraId="47F7A695" w14:textId="77777777">
        <w:trPr>
          <w:trHeight w:val="300"/>
        </w:trPr>
        <w:tc>
          <w:tcPr>
            <w:tcW w:w="5430" w:type="dxa"/>
            <w:gridSpan w:val="2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009900"/>
            <w:vAlign w:val="bottom"/>
          </w:tcPr>
          <w:p w14:paraId="2A9D659C" w14:textId="77777777" w:rsidR="00922891" w:rsidRPr="00FE2C92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E2C92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Przygotowanie prac w zakresie zajęć bez udziału nauczyciela – ZBUN (raport, projekt, prezentacja, dyskusja i inne)</w:t>
            </w:r>
          </w:p>
        </w:tc>
        <w:tc>
          <w:tcPr>
            <w:tcW w:w="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00"/>
            <w:vAlign w:val="bottom"/>
          </w:tcPr>
          <w:p w14:paraId="734FDCE6" w14:textId="77777777" w:rsidR="00922891" w:rsidRPr="00FE2C92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FE2C92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15h</w:t>
            </w:r>
          </w:p>
        </w:tc>
        <w:tc>
          <w:tcPr>
            <w:tcW w:w="6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A4B7B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00"/>
            <w:vAlign w:val="bottom"/>
          </w:tcPr>
          <w:p w14:paraId="268E8520" w14:textId="00D38AA1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2C92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0,</w:t>
            </w:r>
            <w:r w:rsidR="001E01EF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63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5F57D" w14:textId="77777777" w:rsidR="00922891" w:rsidRDefault="009228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2891" w14:paraId="0BE13665" w14:textId="77777777">
        <w:trPr>
          <w:trHeight w:val="300"/>
        </w:trPr>
        <w:tc>
          <w:tcPr>
            <w:tcW w:w="5430" w:type="dxa"/>
            <w:gridSpan w:val="2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E8ABC" w14:textId="77777777" w:rsidR="00922891" w:rsidRDefault="006962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maryczna liczba godzin dla przedmiotu wynikająca z całego nakładu pracy studenta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CF149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h</w:t>
            </w:r>
          </w:p>
        </w:tc>
        <w:tc>
          <w:tcPr>
            <w:tcW w:w="2269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1770E" w14:textId="06E36F03" w:rsidR="00922891" w:rsidRDefault="001E01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1</w:t>
            </w:r>
          </w:p>
        </w:tc>
      </w:tr>
      <w:tr w:rsidR="00922891" w14:paraId="687AB024" w14:textId="77777777">
        <w:trPr>
          <w:trHeight w:val="315"/>
        </w:trPr>
        <w:tc>
          <w:tcPr>
            <w:tcW w:w="543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CD5B4"/>
            <w:vAlign w:val="bottom"/>
          </w:tcPr>
          <w:p w14:paraId="59F08028" w14:textId="77777777" w:rsidR="00922891" w:rsidRDefault="0069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UNKTY ECTS ZA PRZEDMIOT</w:t>
            </w:r>
          </w:p>
        </w:tc>
        <w:tc>
          <w:tcPr>
            <w:tcW w:w="4068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bottom"/>
          </w:tcPr>
          <w:p w14:paraId="7A715299" w14:textId="77777777" w:rsidR="00922891" w:rsidRDefault="006962F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*</w:t>
            </w:r>
          </w:p>
        </w:tc>
      </w:tr>
    </w:tbl>
    <w:p w14:paraId="45C438F5" w14:textId="77777777" w:rsidR="00922891" w:rsidRDefault="006962F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1 punkt ECTS = 25-30 godzin pracy przeciętnego studenta.</w:t>
      </w:r>
    </w:p>
    <w:p w14:paraId="13C9EDB7" w14:textId="77777777" w:rsidR="00922891" w:rsidRDefault="006962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 pkt. ECTS</w:t>
      </w:r>
    </w:p>
    <w:p w14:paraId="046BA81E" w14:textId="311D2F49" w:rsidR="00FE2C92" w:rsidRDefault="006962F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Wykłady na terenie </w:t>
      </w:r>
      <w:r w:rsidR="00FE2C92">
        <w:rPr>
          <w:rFonts w:ascii="Times New Roman" w:hAnsi="Times New Roman"/>
          <w:sz w:val="20"/>
          <w:szCs w:val="20"/>
        </w:rPr>
        <w:t>AMP</w:t>
      </w:r>
    </w:p>
    <w:p w14:paraId="614CB95C" w14:textId="2C6CFC55" w:rsidR="00922891" w:rsidRDefault="006962F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Wykłady e-learning</w:t>
      </w:r>
    </w:p>
    <w:p w14:paraId="6C191C59" w14:textId="01319C06" w:rsidR="00E61574" w:rsidRDefault="00E61574">
      <w:pPr>
        <w:spacing w:after="0" w:line="240" w:lineRule="auto"/>
        <w:rPr>
          <w:rFonts w:ascii="Calibri" w:hAnsi="Calibri"/>
        </w:rPr>
      </w:pPr>
    </w:p>
    <w:p w14:paraId="34D8984A" w14:textId="77777777" w:rsidR="009C5CE3" w:rsidRDefault="009C5CE3" w:rsidP="009C5C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waga, ostateczny wynik ECTS dla przedmiotu jest liczbą całkowitą przy mniej niż 0,5 ECTS zaokrąglamy poniżej np. 1,3 ECTS = 1,0 ECTS; przy więcej niż 0,5 ECTS zaokrąglamy powyżej, np. 1,6 ECTS = 2,0 ECTS. </w:t>
      </w:r>
    </w:p>
    <w:p w14:paraId="27741A99" w14:textId="77777777" w:rsidR="009C5CE3" w:rsidRDefault="009C5CE3">
      <w:pPr>
        <w:spacing w:after="0" w:line="240" w:lineRule="auto"/>
        <w:rPr>
          <w:rFonts w:ascii="Calibri" w:hAnsi="Calibri"/>
        </w:rPr>
      </w:pPr>
    </w:p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7"/>
        <w:gridCol w:w="6125"/>
        <w:gridCol w:w="963"/>
        <w:gridCol w:w="992"/>
      </w:tblGrid>
      <w:tr w:rsidR="00922891" w14:paraId="7AB0FE06" w14:textId="77777777">
        <w:tc>
          <w:tcPr>
            <w:tcW w:w="9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E4FF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EŚCI  PROGRAMOWE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sz w:val="20"/>
                <w:szCs w:val="20"/>
              </w:rPr>
              <w:t xml:space="preserve"> </w:t>
            </w:r>
          </w:p>
        </w:tc>
      </w:tr>
      <w:tr w:rsidR="00922891" w14:paraId="019EF988" w14:textId="7777777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21E4" w14:textId="77777777" w:rsidR="00922891" w:rsidRDefault="006962FB">
            <w:pPr>
              <w:widowControl w:val="0"/>
              <w:snapToGrid w:val="0"/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  <w:t>FORMA ZAJĘĆ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0F75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B712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GO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16E3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SUMA GODZ.</w:t>
            </w:r>
          </w:p>
        </w:tc>
      </w:tr>
      <w:tr w:rsidR="00922891" w14:paraId="0906BF38" w14:textId="77777777">
        <w:trPr>
          <w:trHeight w:val="411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7BA5" w14:textId="77777777" w:rsidR="00922891" w:rsidRDefault="006962FB">
            <w:pPr>
              <w:widowControl w:val="0"/>
              <w:snapToGrid w:val="0"/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  <w:t xml:space="preserve">WYKŁADY </w:t>
            </w:r>
          </w:p>
          <w:p w14:paraId="47AF4D59" w14:textId="77777777" w:rsidR="00922891" w:rsidRDefault="00922891">
            <w:pPr>
              <w:widowControl w:val="0"/>
              <w:snapToGrid w:val="0"/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1D8F" w14:textId="77777777" w:rsidR="00922891" w:rsidRDefault="006962FB">
            <w:pPr>
              <w:widowControl w:val="0"/>
              <w:numPr>
                <w:ilvl w:val="0"/>
                <w:numId w:val="9"/>
              </w:numPr>
              <w:tabs>
                <w:tab w:val="left" w:pos="353"/>
              </w:tabs>
              <w:spacing w:after="20" w:line="240" w:lineRule="auto"/>
              <w:ind w:left="601" w:hanging="4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stawy bakteriologii, podział drobnoustrojów chorobotwórczych, morfologia i fizjologia drobnoustrojów. Drogi szerzenia się zarazków.</w:t>
            </w:r>
          </w:p>
          <w:p w14:paraId="7C75C2B3" w14:textId="77777777" w:rsidR="00922891" w:rsidRDefault="006962FB">
            <w:pPr>
              <w:widowControl w:val="0"/>
              <w:tabs>
                <w:tab w:val="left" w:pos="353"/>
              </w:tabs>
              <w:spacing w:after="20" w:line="240" w:lineRule="auto"/>
              <w:ind w:lef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prowadzenie do mikrobiologii, wirusologii, bakteriologii i parazytologii. Systematyka drobnoustrojów chorobotwórczych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F5E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467ADA2E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e-l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F92A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  <w:p w14:paraId="1033B406" w14:textId="77777777" w:rsidR="00922891" w:rsidRDefault="00922891">
            <w:pPr>
              <w:widowControl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8E1615" w14:textId="77777777" w:rsidR="00922891" w:rsidRDefault="00922891">
            <w:pPr>
              <w:widowControl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F1FD8B" w14:textId="77777777" w:rsidR="00922891" w:rsidRDefault="00922891">
            <w:pPr>
              <w:widowControl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989624" w14:textId="77777777" w:rsidR="00922891" w:rsidRDefault="00922891">
            <w:pPr>
              <w:widowControl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DC491FC" w14:textId="77777777" w:rsidR="00922891" w:rsidRDefault="00922891">
            <w:pPr>
              <w:widowControl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213F26" w14:textId="77777777" w:rsidR="00922891" w:rsidRDefault="00922891">
            <w:pPr>
              <w:widowControl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805D09" w14:textId="77777777" w:rsidR="00922891" w:rsidRDefault="00922891">
            <w:pPr>
              <w:widowControl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7E0002" w14:textId="77777777" w:rsidR="00922891" w:rsidRDefault="00922891">
            <w:pPr>
              <w:widowControl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D3091E" w14:textId="77777777" w:rsidR="00922891" w:rsidRDefault="00922891">
            <w:pPr>
              <w:widowControl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11AD2D" w14:textId="77777777" w:rsidR="00922891" w:rsidRDefault="00922891">
            <w:pPr>
              <w:widowControl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2D52C3" w14:textId="77777777" w:rsidR="00922891" w:rsidRDefault="00922891">
            <w:pPr>
              <w:widowControl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CD049E" w14:textId="77777777" w:rsidR="00922891" w:rsidRDefault="00922891">
            <w:pPr>
              <w:widowControl w:val="0"/>
              <w:spacing w:after="20" w:line="240" w:lineRule="auto"/>
              <w:ind w:left="-5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36EBF4" w14:textId="77777777" w:rsidR="00922891" w:rsidRDefault="00922891">
            <w:pPr>
              <w:widowControl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2891" w14:paraId="63FCD018" w14:textId="77777777">
        <w:trPr>
          <w:trHeight w:val="67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7712" w14:textId="77777777" w:rsidR="00922891" w:rsidRDefault="00922891">
            <w:pPr>
              <w:widowControl w:val="0"/>
              <w:snapToGrid w:val="0"/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E26E" w14:textId="77777777" w:rsidR="00922891" w:rsidRDefault="006962FB">
            <w:pPr>
              <w:widowControl w:val="0"/>
              <w:numPr>
                <w:ilvl w:val="0"/>
                <w:numId w:val="9"/>
              </w:numPr>
              <w:tabs>
                <w:tab w:val="left" w:pos="353"/>
              </w:tabs>
              <w:spacing w:after="20" w:line="240" w:lineRule="auto"/>
              <w:ind w:left="601" w:hanging="4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porność a zakażenie – przeciwzakaźne mechanizmy obronne, odporność, w której pośredniczą przeciwciała (humoralna), odporność komórkowa. Mechanizm alergii i autoagresji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5739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22BC0791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e-l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01B2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2891" w14:paraId="66FD483E" w14:textId="77777777">
        <w:trPr>
          <w:trHeight w:val="67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1F07" w14:textId="77777777" w:rsidR="00922891" w:rsidRDefault="00922891">
            <w:pPr>
              <w:widowControl w:val="0"/>
              <w:snapToGrid w:val="0"/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487A" w14:textId="77777777" w:rsidR="00922891" w:rsidRDefault="006962FB">
            <w:pPr>
              <w:widowControl w:val="0"/>
              <w:numPr>
                <w:ilvl w:val="0"/>
                <w:numId w:val="9"/>
              </w:numPr>
              <w:tabs>
                <w:tab w:val="left" w:pos="353"/>
              </w:tabs>
              <w:spacing w:after="20" w:line="240" w:lineRule="auto"/>
              <w:ind w:left="601" w:hanging="4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jologiczna flora człowieka, anatomiczne rozmieszczenie flory fizjologicznej, chorobotwórczość flory fizjologicznej. Uodpornienie czynne i bierne człowieka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50C2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153ECD30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e-l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7272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2891" w14:paraId="75DD3931" w14:textId="77777777">
        <w:trPr>
          <w:trHeight w:val="67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61A5" w14:textId="77777777" w:rsidR="00922891" w:rsidRDefault="00922891">
            <w:pPr>
              <w:widowControl w:val="0"/>
              <w:snapToGrid w:val="0"/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B8BA" w14:textId="77777777" w:rsidR="00922891" w:rsidRDefault="006962FB">
            <w:pPr>
              <w:widowControl w:val="0"/>
              <w:numPr>
                <w:ilvl w:val="0"/>
                <w:numId w:val="9"/>
              </w:numPr>
              <w:tabs>
                <w:tab w:val="left" w:pos="353"/>
              </w:tabs>
              <w:spacing w:after="20" w:line="240" w:lineRule="auto"/>
              <w:ind w:left="601" w:hanging="4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kteriologia kliniczna – ziarenkowce, Gram-dodatnie, Laseczki Gram-dodatnie tlenowe, Gram-dodatnie beztlenowe ogólna charakterystyka, czynniki determinujące chorobotwórczość. </w:t>
            </w:r>
          </w:p>
          <w:p w14:paraId="76C2A3D7" w14:textId="77777777" w:rsidR="00922891" w:rsidRDefault="006962FB">
            <w:pPr>
              <w:widowControl w:val="0"/>
              <w:tabs>
                <w:tab w:val="left" w:pos="353"/>
              </w:tabs>
              <w:spacing w:after="20" w:line="240" w:lineRule="auto"/>
              <w:ind w:lef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ażenie bakteryjne dróg oddechowych, przewodu pokarmowego, układu moczowo-płciowego, skóry i układu nerwowego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5B01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3BF3FE6B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e-l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2C89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2891" w14:paraId="55EF29E5" w14:textId="77777777">
        <w:trPr>
          <w:trHeight w:val="194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FA32" w14:textId="77777777" w:rsidR="00922891" w:rsidRDefault="00922891">
            <w:pPr>
              <w:widowControl w:val="0"/>
              <w:snapToGrid w:val="0"/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317F" w14:textId="77777777" w:rsidR="00922891" w:rsidRDefault="006962FB">
            <w:pPr>
              <w:widowControl w:val="0"/>
              <w:numPr>
                <w:ilvl w:val="0"/>
                <w:numId w:val="9"/>
              </w:numPr>
              <w:tabs>
                <w:tab w:val="left" w:pos="353"/>
              </w:tabs>
              <w:spacing w:after="20" w:line="240" w:lineRule="auto"/>
              <w:ind w:left="601" w:hanging="4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iarenkowce Gram-ujemne, Pałeczki Gram-ujemne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AD1A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A1B9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2891" w14:paraId="016ECAD7" w14:textId="77777777">
        <w:trPr>
          <w:trHeight w:val="70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216A" w14:textId="77777777" w:rsidR="00922891" w:rsidRDefault="00922891">
            <w:pPr>
              <w:widowControl w:val="0"/>
              <w:snapToGrid w:val="0"/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B694" w14:textId="77777777" w:rsidR="00922891" w:rsidRDefault="006962FB">
            <w:pPr>
              <w:widowControl w:val="0"/>
              <w:numPr>
                <w:ilvl w:val="0"/>
                <w:numId w:val="9"/>
              </w:numPr>
              <w:tabs>
                <w:tab w:val="left" w:pos="353"/>
              </w:tabs>
              <w:spacing w:after="20" w:line="240" w:lineRule="auto"/>
              <w:ind w:left="601" w:hanging="4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kterie oportunistyczne i pochodzenia zwierzęcego. Prątki, krętki i inne podobne drobnoustroje .Czynniki zjadliwości. Epidemiologia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01CB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7ACD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2891" w14:paraId="16764529" w14:textId="77777777">
        <w:trPr>
          <w:trHeight w:val="55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4EB5" w14:textId="77777777" w:rsidR="00922891" w:rsidRDefault="00922891">
            <w:pPr>
              <w:widowControl w:val="0"/>
              <w:snapToGrid w:val="0"/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3CDD" w14:textId="77777777" w:rsidR="00922891" w:rsidRDefault="006962FB">
            <w:pPr>
              <w:widowControl w:val="0"/>
              <w:numPr>
                <w:ilvl w:val="0"/>
                <w:numId w:val="9"/>
              </w:numPr>
              <w:tabs>
                <w:tab w:val="left" w:pos="353"/>
              </w:tabs>
              <w:spacing w:after="20" w:line="240" w:lineRule="auto"/>
              <w:ind w:left="601" w:hanging="4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irusologia kliniczna; wirusy RNA, patogenez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i epidemiologia. Wirusowe zapalenia wątroby; HAV, HBV, HCV, HEV.  Wirusy DNA, patogeneza i epidemiologia.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B7BA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16AA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2891" w14:paraId="00B8966C" w14:textId="77777777">
        <w:trPr>
          <w:trHeight w:val="850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01B9" w14:textId="77777777" w:rsidR="00922891" w:rsidRDefault="00922891">
            <w:pPr>
              <w:widowControl w:val="0"/>
              <w:snapToGrid w:val="0"/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E927" w14:textId="77777777" w:rsidR="00922891" w:rsidRDefault="006962FB">
            <w:pPr>
              <w:widowControl w:val="0"/>
              <w:numPr>
                <w:ilvl w:val="0"/>
                <w:numId w:val="9"/>
              </w:numPr>
              <w:tabs>
                <w:tab w:val="left" w:pos="353"/>
              </w:tabs>
              <w:spacing w:after="20" w:line="240" w:lineRule="auto"/>
              <w:ind w:left="601" w:hanging="4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krologia kliniczna, dermatofity i grzyby nitkowate. </w:t>
            </w:r>
          </w:p>
          <w:p w14:paraId="7FDB59ED" w14:textId="77777777" w:rsidR="00922891" w:rsidRDefault="006962FB">
            <w:pPr>
              <w:widowControl w:val="0"/>
              <w:tabs>
                <w:tab w:val="left" w:pos="353"/>
              </w:tabs>
              <w:spacing w:after="20" w:line="240" w:lineRule="auto"/>
              <w:ind w:lef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zyby chorobotwórcze dla człowieka. Diagnostyka mikrobiologiczna zakażeń grzybicznych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D45B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7941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2891" w14:paraId="7F6EF809" w14:textId="77777777">
        <w:trPr>
          <w:trHeight w:val="283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5E9D" w14:textId="77777777" w:rsidR="00922891" w:rsidRDefault="00922891">
            <w:pPr>
              <w:widowControl w:val="0"/>
              <w:snapToGrid w:val="0"/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7B68" w14:textId="77777777" w:rsidR="00922891" w:rsidRDefault="006962FB">
            <w:pPr>
              <w:widowControl w:val="0"/>
              <w:numPr>
                <w:ilvl w:val="0"/>
                <w:numId w:val="9"/>
              </w:numPr>
              <w:tabs>
                <w:tab w:val="left" w:pos="353"/>
              </w:tabs>
              <w:spacing w:after="20" w:line="240" w:lineRule="auto"/>
              <w:ind w:left="601" w:hanging="4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ożdżaki i grzyby. Grzybice oportunistyczne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504C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55D8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2891" w14:paraId="118EFB11" w14:textId="77777777">
        <w:trPr>
          <w:trHeight w:val="207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76CA" w14:textId="77777777" w:rsidR="00922891" w:rsidRDefault="00922891">
            <w:pPr>
              <w:widowControl w:val="0"/>
              <w:snapToGrid w:val="0"/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1799" w14:textId="77777777" w:rsidR="00922891" w:rsidRDefault="006962FB">
            <w:pPr>
              <w:widowControl w:val="0"/>
              <w:numPr>
                <w:ilvl w:val="0"/>
                <w:numId w:val="9"/>
              </w:numPr>
              <w:tabs>
                <w:tab w:val="left" w:pos="353"/>
                <w:tab w:val="left" w:pos="493"/>
                <w:tab w:val="left" w:pos="742"/>
              </w:tabs>
              <w:spacing w:after="20" w:line="240" w:lineRule="auto"/>
              <w:ind w:left="601" w:hanging="4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zytologia kliniczna. Zakażenia pasożytnicze.</w:t>
            </w:r>
          </w:p>
          <w:p w14:paraId="76E617DA" w14:textId="77777777" w:rsidR="00922891" w:rsidRDefault="006962FB">
            <w:pPr>
              <w:widowControl w:val="0"/>
              <w:tabs>
                <w:tab w:val="left" w:pos="353"/>
                <w:tab w:val="left" w:pos="459"/>
                <w:tab w:val="left" w:pos="742"/>
              </w:tabs>
              <w:spacing w:after="20" w:line="240" w:lineRule="auto"/>
              <w:ind w:left="6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nkcjonowanie układu pasożyt – żywiciel  a terapia chorób wywołanych przez pasożyty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0D23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FD2A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2891" w14:paraId="45ADFBFD" w14:textId="77777777">
        <w:trPr>
          <w:trHeight w:val="55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879B" w14:textId="77777777" w:rsidR="00922891" w:rsidRDefault="00922891">
            <w:pPr>
              <w:widowControl w:val="0"/>
              <w:snapToGrid w:val="0"/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0346" w14:textId="77777777" w:rsidR="00922891" w:rsidRDefault="006962FB">
            <w:pPr>
              <w:widowControl w:val="0"/>
              <w:numPr>
                <w:ilvl w:val="0"/>
                <w:numId w:val="9"/>
              </w:numPr>
              <w:tabs>
                <w:tab w:val="left" w:pos="353"/>
              </w:tabs>
              <w:spacing w:after="20" w:line="240" w:lineRule="auto"/>
              <w:ind w:left="601" w:hanging="4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każenia bakteriami beztlenowymi. Zakażenia układu moczowego, zatrucia pokarmowe. Zapalenia opon mózgowo-rdzeniowych. Zapalenia płuc.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7695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3063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2891" w14:paraId="7C038140" w14:textId="77777777">
        <w:trPr>
          <w:trHeight w:val="307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F153" w14:textId="77777777" w:rsidR="00922891" w:rsidRDefault="00922891">
            <w:pPr>
              <w:widowControl w:val="0"/>
              <w:snapToGrid w:val="0"/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E3E0" w14:textId="77777777" w:rsidR="00922891" w:rsidRDefault="006962FB">
            <w:pPr>
              <w:widowControl w:val="0"/>
              <w:numPr>
                <w:ilvl w:val="0"/>
                <w:numId w:val="9"/>
              </w:numPr>
              <w:tabs>
                <w:tab w:val="left" w:pos="353"/>
              </w:tabs>
              <w:spacing w:after="20" w:line="240" w:lineRule="auto"/>
              <w:ind w:left="601" w:hanging="4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oroby zakaźne szerzące się drogą kropelkową: wirusowe, bakteryjne . Zakażenia odzwierzęce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09B3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05A5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2891" w14:paraId="70DCD2C1" w14:textId="77777777">
        <w:trPr>
          <w:trHeight w:val="87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6D30" w14:textId="77777777" w:rsidR="00922891" w:rsidRDefault="00922891">
            <w:pPr>
              <w:widowControl w:val="0"/>
              <w:snapToGrid w:val="0"/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8481" w14:textId="77777777" w:rsidR="00922891" w:rsidRDefault="006962FB">
            <w:pPr>
              <w:widowControl w:val="0"/>
              <w:numPr>
                <w:ilvl w:val="0"/>
                <w:numId w:val="9"/>
              </w:numPr>
              <w:tabs>
                <w:tab w:val="left" w:pos="353"/>
              </w:tabs>
              <w:spacing w:after="20" w:line="240" w:lineRule="auto"/>
              <w:ind w:left="601" w:hanging="4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obnoustroje przenoszone droga płciową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404D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9221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2891" w14:paraId="1BD93EC7" w14:textId="7777777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1CFD" w14:textId="77777777" w:rsidR="00922891" w:rsidRDefault="006962FB">
            <w:pPr>
              <w:widowControl w:val="0"/>
              <w:snapToGrid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  <w:t>FORMA ZAJĘĆ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FEE4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104C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CZBA GO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188B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MA GODZ.</w:t>
            </w:r>
          </w:p>
        </w:tc>
      </w:tr>
      <w:tr w:rsidR="00922891" w14:paraId="51F7DB72" w14:textId="77777777">
        <w:trPr>
          <w:trHeight w:val="551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0733" w14:textId="77777777" w:rsidR="00922891" w:rsidRDefault="006962FB">
            <w:pPr>
              <w:widowControl w:val="0"/>
              <w:snapToGrid w:val="0"/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  <w:t>ĆWICZENIA</w:t>
            </w:r>
          </w:p>
          <w:p w14:paraId="4B031521" w14:textId="77777777" w:rsidR="00922891" w:rsidRDefault="006962FB">
            <w:pPr>
              <w:widowControl w:val="0"/>
              <w:snapToGrid w:val="0"/>
              <w:spacing w:after="20" w:line="240" w:lineRule="auto"/>
              <w:ind w:left="-83" w:right="-135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  <w:t>KLASYCZNE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7884" w14:textId="77777777" w:rsidR="00922891" w:rsidRDefault="006962FB">
            <w:pPr>
              <w:widowControl w:val="0"/>
              <w:spacing w:after="20" w:line="240" w:lineRule="auto"/>
              <w:ind w:left="918" w:hanging="9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Ćw.kl.1. Podstawy drobnoustrojów patogennych i obecnych we florze fizjologicznej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3E83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0A45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922891" w14:paraId="3DE6611F" w14:textId="77777777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9136" w14:textId="77777777" w:rsidR="00922891" w:rsidRDefault="00922891">
            <w:pPr>
              <w:widowControl w:val="0"/>
              <w:snapToGrid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9491" w14:textId="77777777" w:rsidR="00922891" w:rsidRDefault="006962FB">
            <w:pPr>
              <w:widowControl w:val="0"/>
              <w:spacing w:after="20" w:line="240" w:lineRule="auto"/>
              <w:ind w:left="918" w:hanging="9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Ćw. kl.  2. Chorobotwórczość, drogi szerzenia się zakażeń. Elementy epidemiologii chorób zakaźnych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513F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BE2B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2891" w14:paraId="3F18A6B1" w14:textId="77777777">
        <w:trPr>
          <w:trHeight w:val="314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B282" w14:textId="77777777" w:rsidR="00922891" w:rsidRDefault="00922891">
            <w:pPr>
              <w:widowControl w:val="0"/>
              <w:snapToGrid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13AC" w14:textId="77777777" w:rsidR="00922891" w:rsidRDefault="006962FB">
            <w:pPr>
              <w:widowControl w:val="0"/>
              <w:spacing w:after="0" w:line="240" w:lineRule="auto"/>
              <w:ind w:left="918" w:hanging="9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Ćw. kl. 3. Zagrożenia chorobami zakaźnymi w Polsce i na świecie. Ocena  niebezpieczeństwa toksykologicznego w określonych grupach wiekowych oraz w różnych stanach klinicznych, ze szczególnym uwzględnieniem okresu ciąży i karmienia piersią. Immunoprofilaktyka - szczepienia profilaktyczne i lecznicze, surowice odpornościowe. Immunoprofilaktyka zakażeń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7D48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1E28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2891" w14:paraId="1DA89EB8" w14:textId="77777777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FBD0D" w14:textId="77777777" w:rsidR="00922891" w:rsidRDefault="00922891">
            <w:pPr>
              <w:widowControl w:val="0"/>
              <w:snapToGrid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7303" w14:textId="77777777" w:rsidR="00922891" w:rsidRDefault="006962FB">
            <w:pPr>
              <w:widowControl w:val="0"/>
              <w:spacing w:after="20" w:line="240" w:lineRule="auto"/>
              <w:ind w:left="918" w:hanging="9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Ćw. kl. 4. Profilaktyka nieswoista. Dezynfekcja, sterylizacja. Metody kontroli zanieczyszczeń: powietrza, powierzchni rąk, środków dezynfekcyjnych.</w:t>
            </w:r>
          </w:p>
          <w:p w14:paraId="307D2B62" w14:textId="77777777" w:rsidR="00922891" w:rsidRDefault="006962FB">
            <w:pPr>
              <w:widowControl w:val="0"/>
              <w:spacing w:after="20" w:line="240" w:lineRule="auto"/>
              <w:ind w:left="918" w:hanging="9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Profilaktyka swoista. Surowice i szczepionki. Kalendarz szczepień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1AA7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6085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2891" w14:paraId="7ED813D2" w14:textId="77777777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A87F" w14:textId="77777777" w:rsidR="00922891" w:rsidRDefault="00922891">
            <w:pPr>
              <w:widowControl w:val="0"/>
              <w:snapToGrid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FE0F" w14:textId="77777777" w:rsidR="00922891" w:rsidRDefault="006962FB">
            <w:pPr>
              <w:widowControl w:val="0"/>
              <w:spacing w:after="20" w:line="240" w:lineRule="auto"/>
              <w:ind w:left="776" w:hanging="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Ćw. kl. 5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krobiologia i fizjologia komórki bakteryjnej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kterystyka wybranych bakterii wywołujących zakażenia układu oddechowego, pokarmowego, moczowo-płciowego, nerwowego i skóry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4AD6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AEDC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2891" w14:paraId="4634BCAC" w14:textId="77777777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60B1" w14:textId="77777777" w:rsidR="00922891" w:rsidRDefault="00922891">
            <w:pPr>
              <w:widowControl w:val="0"/>
              <w:snapToGrid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33473" w14:textId="77777777" w:rsidR="00922891" w:rsidRDefault="006962FB">
            <w:pPr>
              <w:widowControl w:val="0"/>
              <w:spacing w:after="20" w:line="240" w:lineRule="auto"/>
              <w:ind w:left="776" w:hanging="8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Ćw. kl. 6. Charakterystyka wybranych wirusów wywołujących choroby u człowieka. Zakażenia HIV, AIDS, wirusowe zapalenia wątroby, grypa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0AED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F632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2891" w14:paraId="0F994663" w14:textId="77777777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EA86" w14:textId="77777777" w:rsidR="00922891" w:rsidRDefault="00922891">
            <w:pPr>
              <w:widowControl w:val="0"/>
              <w:snapToGrid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00EF" w14:textId="77777777" w:rsidR="00922891" w:rsidRDefault="006962FB">
            <w:pPr>
              <w:widowControl w:val="0"/>
              <w:spacing w:after="20" w:line="240" w:lineRule="auto"/>
              <w:ind w:left="776" w:hanging="8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Ćw. kl. 7.Charakterystyka wybranych grzybów patogennych wywołujących choroby u człowieka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73D2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EC19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2891" w14:paraId="2F962FB7" w14:textId="77777777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0C80" w14:textId="77777777" w:rsidR="00922891" w:rsidRDefault="00922891">
            <w:pPr>
              <w:widowControl w:val="0"/>
              <w:snapToGrid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3762" w14:textId="77777777" w:rsidR="00922891" w:rsidRDefault="006962FB">
            <w:pPr>
              <w:widowControl w:val="0"/>
              <w:spacing w:after="20" w:line="240" w:lineRule="auto"/>
              <w:ind w:left="776" w:hanging="8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Ćw. kl. 8. Najczęściej spotykane pasożyty człowieka. Rola pielęgniarki w zapobieganiu rozprzestrzeniania się chorób pasożytniczych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7CDF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61C9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2891" w14:paraId="01BFF35A" w14:textId="77777777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5533" w14:textId="77777777" w:rsidR="00922891" w:rsidRDefault="00922891">
            <w:pPr>
              <w:widowControl w:val="0"/>
              <w:snapToGrid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5793" w14:textId="77777777" w:rsidR="00922891" w:rsidRDefault="006962FB">
            <w:pPr>
              <w:widowControl w:val="0"/>
              <w:spacing w:after="20" w:line="240" w:lineRule="auto"/>
              <w:ind w:left="776" w:hanging="8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Ćw. kl. 9. Mikrobiologiczna diagnostyka zakażeń. Metody bezpośredniego i pośredniego wykrywania drobnoustrojów w materiale klinicznym. Zasady hodowli drobnoustrojów chorobotwórczych. Określenie wrażliwości na chemioterapeutyki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7845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CF0D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2891" w14:paraId="64FDB000" w14:textId="77777777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7E11" w14:textId="77777777" w:rsidR="00922891" w:rsidRDefault="00922891">
            <w:pPr>
              <w:widowControl w:val="0"/>
              <w:snapToGrid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18C3" w14:textId="77777777" w:rsidR="00922891" w:rsidRDefault="006962FB">
            <w:pPr>
              <w:widowControl w:val="0"/>
              <w:spacing w:after="20" w:line="240" w:lineRule="auto"/>
              <w:ind w:left="776" w:hanging="8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Ćw. kl. 10. Pobieranie, dokumentowanie i transport materiałów klinicznych do badań mikrobiologicznych. Kolejność postępowania w badaniach mikrobiologicznych, ich znaczenie i zastosowanie. Kontrola procesu sterylizacji. Odczytanie wskaźników chemicznych i biologicznych kontrolujących procesy sterylizacji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BF5E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3A69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2891" w14:paraId="28AD8062" w14:textId="77777777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D261" w14:textId="77777777" w:rsidR="00922891" w:rsidRDefault="006962FB">
            <w:pPr>
              <w:widowControl w:val="0"/>
              <w:snapToGrid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  <w:t>FORMA ZAJĘĆ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C009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E938" w14:textId="77777777" w:rsidR="00922891" w:rsidRDefault="006962FB">
            <w:pPr>
              <w:widowControl w:val="0"/>
              <w:spacing w:after="20" w:line="240" w:lineRule="auto"/>
              <w:ind w:left="-114"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CZBA GO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DBEB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MA GODZ.</w:t>
            </w:r>
          </w:p>
          <w:p w14:paraId="0F93804B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2891" w14:paraId="08673A99" w14:textId="77777777">
        <w:trPr>
          <w:trHeight w:val="250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FFDA" w14:textId="67C4FC67" w:rsidR="00922891" w:rsidRDefault="006962FB">
            <w:pPr>
              <w:widowControl w:val="0"/>
              <w:snapToGrid w:val="0"/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  <w:t>ĆWICZENIA</w:t>
            </w:r>
            <w:r w:rsidR="00857A26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</w:rPr>
              <w:t>W  PRACOWNI MIKROBIOLOGICZNEJ</w:t>
            </w:r>
          </w:p>
          <w:p w14:paraId="10BE1648" w14:textId="77777777" w:rsidR="00922891" w:rsidRDefault="006962FB">
            <w:pPr>
              <w:widowControl w:val="0"/>
              <w:snapToGrid w:val="0"/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7197" w14:textId="77777777" w:rsidR="00922891" w:rsidRDefault="006962FB">
            <w:pPr>
              <w:widowControl w:val="0"/>
              <w:numPr>
                <w:ilvl w:val="0"/>
                <w:numId w:val="10"/>
              </w:numPr>
              <w:tabs>
                <w:tab w:val="left" w:pos="776"/>
                <w:tab w:val="left" w:pos="1081"/>
                <w:tab w:val="left" w:pos="1516"/>
              </w:tabs>
              <w:spacing w:after="20" w:line="240" w:lineRule="auto"/>
              <w:ind w:left="351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bsługa mikroskopu.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98DA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CBB9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22891" w14:paraId="5063EC66" w14:textId="77777777">
        <w:trPr>
          <w:trHeight w:val="250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B082" w14:textId="77777777" w:rsidR="00922891" w:rsidRDefault="00922891">
            <w:pPr>
              <w:widowControl w:val="0"/>
              <w:snapToGrid w:val="0"/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5C84" w14:textId="77777777" w:rsidR="00922891" w:rsidRDefault="006962FB">
            <w:pPr>
              <w:widowControl w:val="0"/>
              <w:numPr>
                <w:ilvl w:val="0"/>
                <w:numId w:val="10"/>
              </w:numPr>
              <w:tabs>
                <w:tab w:val="left" w:pos="1060"/>
                <w:tab w:val="left" w:pos="1201"/>
              </w:tabs>
              <w:spacing w:after="20" w:line="240" w:lineRule="auto"/>
              <w:ind w:left="776" w:hanging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rfologia komórki bakteryjnej. Metody barwienia bakterii. Podłoża bakteriologiczne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265E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CBFF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2891" w14:paraId="3F3D82D6" w14:textId="77777777">
        <w:trPr>
          <w:trHeight w:val="250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DB13" w14:textId="77777777" w:rsidR="00922891" w:rsidRDefault="00922891">
            <w:pPr>
              <w:widowControl w:val="0"/>
              <w:snapToGrid w:val="0"/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2F76" w14:textId="77777777" w:rsidR="00922891" w:rsidRDefault="006962FB">
            <w:pPr>
              <w:widowControl w:val="0"/>
              <w:numPr>
                <w:ilvl w:val="0"/>
                <w:numId w:val="10"/>
              </w:numPr>
              <w:tabs>
                <w:tab w:val="left" w:pos="776"/>
                <w:tab w:val="left" w:pos="1051"/>
              </w:tabs>
              <w:spacing w:after="20" w:line="240" w:lineRule="auto"/>
              <w:ind w:left="351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agnostyka wirusów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8741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83BC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2891" w14:paraId="15606640" w14:textId="77777777">
        <w:trPr>
          <w:trHeight w:val="250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26C8" w14:textId="77777777" w:rsidR="00922891" w:rsidRDefault="00922891">
            <w:pPr>
              <w:widowControl w:val="0"/>
              <w:snapToGrid w:val="0"/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94BC" w14:textId="77777777" w:rsidR="00922891" w:rsidRDefault="006962FB">
            <w:pPr>
              <w:widowControl w:val="0"/>
              <w:numPr>
                <w:ilvl w:val="0"/>
                <w:numId w:val="10"/>
              </w:numPr>
              <w:tabs>
                <w:tab w:val="left" w:pos="776"/>
                <w:tab w:val="left" w:pos="1066"/>
              </w:tabs>
              <w:spacing w:after="20" w:line="240" w:lineRule="auto"/>
              <w:ind w:left="918" w:hanging="9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ena różnych form i cech wzrostu bakterii i grzybów na podstawowych podłożach stałych (kształt, rozmiar, zabarwienie kolonii, wzrost mgławicowy, ruch bakterii, rodzaje hemolizy na podłożu agarowym z krwią) i płynnych (zmętnienie) na podstawie różnych posiewów materiałów diagnostycznych (ropa, wymazy z dróg oddechowych, mocz, krew)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AE1D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62C0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2891" w14:paraId="6212C567" w14:textId="77777777">
        <w:trPr>
          <w:trHeight w:val="250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5A87" w14:textId="77777777" w:rsidR="00922891" w:rsidRDefault="00922891">
            <w:pPr>
              <w:widowControl w:val="0"/>
              <w:snapToGrid w:val="0"/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A623" w14:textId="77777777" w:rsidR="00922891" w:rsidRDefault="006962FB">
            <w:pPr>
              <w:widowControl w:val="0"/>
              <w:numPr>
                <w:ilvl w:val="0"/>
                <w:numId w:val="10"/>
              </w:numPr>
              <w:tabs>
                <w:tab w:val="left" w:pos="776"/>
                <w:tab w:val="left" w:pos="1096"/>
              </w:tabs>
              <w:spacing w:after="20" w:line="240" w:lineRule="auto"/>
              <w:ind w:left="351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agnostyka grzybów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764B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CC19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2891" w14:paraId="01D459EA" w14:textId="77777777">
        <w:trPr>
          <w:trHeight w:val="250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F6F5" w14:textId="77777777" w:rsidR="00922891" w:rsidRDefault="00922891">
            <w:pPr>
              <w:widowControl w:val="0"/>
              <w:snapToGrid w:val="0"/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D61F" w14:textId="77777777" w:rsidR="00922891" w:rsidRDefault="006962FB">
            <w:pPr>
              <w:widowControl w:val="0"/>
              <w:numPr>
                <w:ilvl w:val="0"/>
                <w:numId w:val="10"/>
              </w:numPr>
              <w:tabs>
                <w:tab w:val="left" w:pos="918"/>
                <w:tab w:val="left" w:pos="1060"/>
              </w:tabs>
              <w:spacing w:after="20" w:line="240" w:lineRule="auto"/>
              <w:ind w:hanging="6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zpoznawanie najczęściej spotykanych pasożytów człowieka na podstawie ich budowy i cykli życiowych oraz wywoływanych przez nie objawów chorobowych. Opracowanie materiału w pracowni mikrobiologicznej. Wykonanie preparatów bezpośrednich 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10D1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0C8E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2891" w14:paraId="395F39B2" w14:textId="77777777">
        <w:trPr>
          <w:trHeight w:val="56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0D92" w14:textId="77777777" w:rsidR="00922891" w:rsidRDefault="006962FB">
            <w:pPr>
              <w:widowControl w:val="0"/>
              <w:snapToGrid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</w:rPr>
              <w:t>FORMA ZAJĘĆ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77049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M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D9F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CZBA GO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4313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MA GODZ.</w:t>
            </w:r>
          </w:p>
        </w:tc>
      </w:tr>
      <w:tr w:rsidR="00922891" w14:paraId="7202018E" w14:textId="77777777">
        <w:trPr>
          <w:trHeight w:val="230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12F3" w14:textId="5FD3D6B9" w:rsidR="00922891" w:rsidRDefault="00857A26">
            <w:pPr>
              <w:widowControl w:val="0"/>
              <w:snapToGrid w:val="0"/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</w:rPr>
              <w:t>Praca własna studenta pod kierunkiem nauczyciela (ZBUN)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DC7F9" w14:textId="77777777" w:rsidR="00922891" w:rsidRDefault="006962FB">
            <w:pPr>
              <w:widowControl w:val="0"/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BUN 1. Zakażenia odzwierzęc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712D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9D65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922891" w14:paraId="35DB6A13" w14:textId="77777777">
        <w:trPr>
          <w:trHeight w:val="180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AAEE" w14:textId="77777777" w:rsidR="00922891" w:rsidRDefault="00922891">
            <w:pPr>
              <w:widowControl w:val="0"/>
              <w:snapToGrid w:val="0"/>
              <w:spacing w:after="2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6086" w14:textId="77777777" w:rsidR="00922891" w:rsidRDefault="006962FB">
            <w:pPr>
              <w:widowControl w:val="0"/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BUN 2.  Choroby przenoszone drogą płciow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DC61" w14:textId="77777777" w:rsidR="00922891" w:rsidRDefault="006962FB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5E10" w14:textId="77777777" w:rsidR="00922891" w:rsidRDefault="00922891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D8121B6" w14:textId="77777777" w:rsidR="00922891" w:rsidRDefault="00922891"/>
    <w:sectPr w:rsidR="0092289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A6C78"/>
    <w:multiLevelType w:val="multilevel"/>
    <w:tmpl w:val="F44240A0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Book Antiqua" w:hAnsi="Book Antiqua" w:cs="Book Antiqu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42E29"/>
    <w:multiLevelType w:val="multilevel"/>
    <w:tmpl w:val="39665A7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3FC2D1F"/>
    <w:multiLevelType w:val="multilevel"/>
    <w:tmpl w:val="5A9A2D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85C0B"/>
    <w:multiLevelType w:val="multilevel"/>
    <w:tmpl w:val="DA881990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Book Antiqua" w:hAnsi="Book Antiqua" w:cs="Book Antiqu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781FDD"/>
    <w:multiLevelType w:val="multilevel"/>
    <w:tmpl w:val="3B6AB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31C69B7"/>
    <w:multiLevelType w:val="multilevel"/>
    <w:tmpl w:val="AA6EB5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5C3A1A"/>
    <w:multiLevelType w:val="multilevel"/>
    <w:tmpl w:val="8F4CFF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8F9790A"/>
    <w:multiLevelType w:val="multilevel"/>
    <w:tmpl w:val="AD6821C2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Book Antiqua" w:hAnsi="Book Antiqua" w:cs="Book Antiqu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BF5F5C"/>
    <w:multiLevelType w:val="multilevel"/>
    <w:tmpl w:val="2C9821C4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Book Antiqua" w:hAnsi="Book Antiqua" w:cs="Book Antiqu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A95A6A"/>
    <w:multiLevelType w:val="multilevel"/>
    <w:tmpl w:val="D72A0E34"/>
    <w:lvl w:ilvl="0">
      <w:start w:val="1"/>
      <w:numFmt w:val="decimal"/>
      <w:lvlText w:val="Ćw. prac. 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12B25FA"/>
    <w:multiLevelType w:val="multilevel"/>
    <w:tmpl w:val="5566C656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Book Antiqua" w:hAnsi="Book Antiqua" w:cs="Book Antiqu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4A559F"/>
    <w:multiLevelType w:val="multilevel"/>
    <w:tmpl w:val="1D9410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6A663C"/>
    <w:multiLevelType w:val="multilevel"/>
    <w:tmpl w:val="B3A40F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1332357"/>
    <w:multiLevelType w:val="multilevel"/>
    <w:tmpl w:val="CEA428BA"/>
    <w:lvl w:ilvl="0">
      <w:start w:val="1"/>
      <w:numFmt w:val="decimal"/>
      <w:lvlText w:val="W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68A4340F"/>
    <w:multiLevelType w:val="multilevel"/>
    <w:tmpl w:val="BC3854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22790279">
    <w:abstractNumId w:val="8"/>
  </w:num>
  <w:num w:numId="2" w16cid:durableId="1171260930">
    <w:abstractNumId w:val="7"/>
  </w:num>
  <w:num w:numId="3" w16cid:durableId="1049456019">
    <w:abstractNumId w:val="0"/>
  </w:num>
  <w:num w:numId="4" w16cid:durableId="1111514400">
    <w:abstractNumId w:val="3"/>
  </w:num>
  <w:num w:numId="5" w16cid:durableId="723413061">
    <w:abstractNumId w:val="10"/>
  </w:num>
  <w:num w:numId="6" w16cid:durableId="693965406">
    <w:abstractNumId w:val="12"/>
  </w:num>
  <w:num w:numId="7" w16cid:durableId="787432178">
    <w:abstractNumId w:val="14"/>
  </w:num>
  <w:num w:numId="8" w16cid:durableId="141119002">
    <w:abstractNumId w:val="5"/>
  </w:num>
  <w:num w:numId="9" w16cid:durableId="1510099363">
    <w:abstractNumId w:val="13"/>
  </w:num>
  <w:num w:numId="10" w16cid:durableId="1916552087">
    <w:abstractNumId w:val="9"/>
  </w:num>
  <w:num w:numId="11" w16cid:durableId="469400292">
    <w:abstractNumId w:val="1"/>
  </w:num>
  <w:num w:numId="12" w16cid:durableId="1565406201">
    <w:abstractNumId w:val="11"/>
  </w:num>
  <w:num w:numId="13" w16cid:durableId="1572889607">
    <w:abstractNumId w:val="2"/>
  </w:num>
  <w:num w:numId="14" w16cid:durableId="1146632666">
    <w:abstractNumId w:val="4"/>
  </w:num>
  <w:num w:numId="15" w16cid:durableId="1359164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91"/>
    <w:rsid w:val="001E01EF"/>
    <w:rsid w:val="003961BE"/>
    <w:rsid w:val="004501A4"/>
    <w:rsid w:val="006962FB"/>
    <w:rsid w:val="007E4DD7"/>
    <w:rsid w:val="00857A26"/>
    <w:rsid w:val="00922891"/>
    <w:rsid w:val="009C5CE3"/>
    <w:rsid w:val="00AA5D1D"/>
    <w:rsid w:val="00B26543"/>
    <w:rsid w:val="00E61574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2BD4"/>
  <w15:docId w15:val="{3466222C-1018-4CC9-AD1D-9E39B89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qFormat/>
    <w:rsid w:val="00FA78F7"/>
  </w:style>
  <w:style w:type="character" w:customStyle="1" w:styleId="czeinternetowe">
    <w:name w:val="Łącze internetowe"/>
    <w:uiPriority w:val="99"/>
    <w:unhideWhenUsed/>
    <w:rsid w:val="00FA78F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653E0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81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.dziewisz@mazowieck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biniewicz@mazowieck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E305-82D1-49E5-AEEA-2EBD78A7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3065</Words>
  <Characters>1839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</dc:creator>
  <dc:description/>
  <cp:lastModifiedBy>Adrianna Frydrysiak - Brzozowska</cp:lastModifiedBy>
  <cp:revision>12</cp:revision>
  <cp:lastPrinted>2022-02-01T12:42:00Z</cp:lastPrinted>
  <dcterms:created xsi:type="dcterms:W3CDTF">2022-12-05T15:20:00Z</dcterms:created>
  <dcterms:modified xsi:type="dcterms:W3CDTF">2023-04-06T19:37:00Z</dcterms:modified>
  <dc:language>pl-PL</dc:language>
</cp:coreProperties>
</file>